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4A77D" w14:textId="77777777" w:rsidR="007816C7" w:rsidRDefault="00531549">
      <w:pPr>
        <w:pStyle w:val="Corpodetexto"/>
        <w:ind w:left="377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40E7D8B" wp14:editId="523AEB43">
            <wp:extent cx="1257300" cy="5210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096" w14:textId="77777777" w:rsidR="007816C7" w:rsidRDefault="007816C7">
      <w:pPr>
        <w:pStyle w:val="Corpodetexto"/>
        <w:rPr>
          <w:rFonts w:ascii="Times New Roman"/>
          <w:sz w:val="20"/>
        </w:rPr>
      </w:pPr>
    </w:p>
    <w:p w14:paraId="6DA24CCD" w14:textId="77777777" w:rsidR="007816C7" w:rsidRDefault="007816C7">
      <w:pPr>
        <w:pStyle w:val="Corpodetexto"/>
        <w:rPr>
          <w:rFonts w:ascii="Times New Roman"/>
          <w:sz w:val="20"/>
        </w:rPr>
      </w:pPr>
    </w:p>
    <w:p w14:paraId="06694B2A" w14:textId="77777777" w:rsidR="007816C7" w:rsidRDefault="007816C7">
      <w:pPr>
        <w:pStyle w:val="Corpodetexto"/>
        <w:rPr>
          <w:rFonts w:ascii="Times New Roman"/>
          <w:sz w:val="20"/>
        </w:rPr>
      </w:pPr>
    </w:p>
    <w:p w14:paraId="107532F2" w14:textId="77777777" w:rsidR="007816C7" w:rsidRDefault="007816C7">
      <w:pPr>
        <w:pStyle w:val="Corpodetexto"/>
        <w:rPr>
          <w:rFonts w:ascii="Times New Roman"/>
          <w:sz w:val="26"/>
        </w:rPr>
      </w:pPr>
    </w:p>
    <w:p w14:paraId="7B303997" w14:textId="77777777" w:rsidR="007816C7" w:rsidRDefault="00531549">
      <w:pPr>
        <w:pStyle w:val="Corpodetexto"/>
        <w:spacing w:before="88" w:line="256" w:lineRule="auto"/>
        <w:ind w:left="553" w:right="593" w:hanging="3"/>
        <w:jc w:val="center"/>
      </w:pPr>
      <w:r w:rsidRPr="523AEB43">
        <w:rPr>
          <w:rFonts w:ascii="Arial" w:eastAsia="Arial" w:hAnsi="Arial" w:cs="Arial"/>
        </w:rPr>
        <w:t>CURSO DE GRADUAÇÃO TECNOLÓGICA EM</w:t>
      </w:r>
      <w:r w:rsidRPr="523AEB43">
        <w:rPr>
          <w:rFonts w:ascii="Arial" w:eastAsia="Arial" w:hAnsi="Arial" w:cs="Arial"/>
          <w:spacing w:val="1"/>
        </w:rPr>
        <w:t xml:space="preserve"> </w:t>
      </w:r>
      <w:r w:rsidRPr="523AEB43">
        <w:rPr>
          <w:rFonts w:ascii="Arial" w:eastAsia="Arial" w:hAnsi="Arial" w:cs="Arial"/>
        </w:rPr>
        <w:t>ANÁLISE</w:t>
      </w:r>
      <w:r w:rsidRPr="523AEB43">
        <w:rPr>
          <w:rFonts w:ascii="Arial" w:eastAsia="Arial" w:hAnsi="Arial" w:cs="Arial"/>
          <w:spacing w:val="-6"/>
        </w:rPr>
        <w:t xml:space="preserve"> </w:t>
      </w:r>
      <w:r w:rsidRPr="523AEB43">
        <w:rPr>
          <w:rFonts w:ascii="Arial" w:eastAsia="Arial" w:hAnsi="Arial" w:cs="Arial"/>
        </w:rPr>
        <w:t>E</w:t>
      </w:r>
      <w:r w:rsidRPr="523AEB43">
        <w:rPr>
          <w:rFonts w:ascii="Arial" w:eastAsia="Arial" w:hAnsi="Arial" w:cs="Arial"/>
          <w:spacing w:val="-5"/>
        </w:rPr>
        <w:t xml:space="preserve"> </w:t>
      </w:r>
      <w:r w:rsidRPr="523AEB43">
        <w:rPr>
          <w:rFonts w:ascii="Arial" w:eastAsia="Arial" w:hAnsi="Arial" w:cs="Arial"/>
        </w:rPr>
        <w:t>DESENVOLVIMENTO</w:t>
      </w:r>
      <w:r w:rsidRPr="523AEB43">
        <w:rPr>
          <w:rFonts w:ascii="Arial" w:eastAsia="Arial" w:hAnsi="Arial" w:cs="Arial"/>
          <w:spacing w:val="-5"/>
        </w:rPr>
        <w:t xml:space="preserve"> </w:t>
      </w:r>
      <w:r w:rsidRPr="523AEB43">
        <w:rPr>
          <w:rFonts w:ascii="Arial" w:eastAsia="Arial" w:hAnsi="Arial" w:cs="Arial"/>
        </w:rPr>
        <w:t>DE</w:t>
      </w:r>
      <w:r w:rsidRPr="523AEB43">
        <w:rPr>
          <w:rFonts w:ascii="Arial" w:eastAsia="Arial" w:hAnsi="Arial" w:cs="Arial"/>
          <w:spacing w:val="-5"/>
        </w:rPr>
        <w:t xml:space="preserve"> </w:t>
      </w:r>
      <w:r w:rsidRPr="523AEB43">
        <w:rPr>
          <w:rFonts w:ascii="Arial" w:eastAsia="Arial" w:hAnsi="Arial" w:cs="Arial"/>
        </w:rPr>
        <w:t>SISTEMAS</w:t>
      </w:r>
    </w:p>
    <w:p w14:paraId="041E413B" w14:textId="77777777" w:rsidR="007816C7" w:rsidRDefault="007816C7">
      <w:pPr>
        <w:pStyle w:val="Corpodetexto"/>
        <w:rPr>
          <w:sz w:val="53"/>
        </w:rPr>
      </w:pPr>
    </w:p>
    <w:p w14:paraId="17B93327" w14:textId="3F3E59AC" w:rsidR="007816C7" w:rsidRDefault="00531549" w:rsidP="523AEB43">
      <w:pPr>
        <w:pStyle w:val="Corpodetexto"/>
        <w:spacing w:before="88" w:line="256" w:lineRule="auto"/>
        <w:ind w:left="553" w:right="593" w:hanging="3"/>
        <w:jc w:val="center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</w:rPr>
        <w:t xml:space="preserve">PROJETO INTEGRADOR MÓDULO </w:t>
      </w:r>
      <w:r w:rsidR="004D1DD8">
        <w:rPr>
          <w:rFonts w:ascii="Arial" w:eastAsia="Arial" w:hAnsi="Arial" w:cs="Arial"/>
        </w:rPr>
        <w:t>TECNOLOGIAS EMERGENTES</w:t>
      </w:r>
    </w:p>
    <w:p w14:paraId="7D730763" w14:textId="308D7F27" w:rsidR="007816C7" w:rsidRDefault="191FEBA9" w:rsidP="523AEB43">
      <w:pPr>
        <w:spacing w:before="9" w:line="362" w:lineRule="auto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  <w:sz w:val="36"/>
          <w:szCs w:val="36"/>
        </w:rPr>
        <w:t xml:space="preserve"> </w:t>
      </w:r>
    </w:p>
    <w:p w14:paraId="5DBE71C0" w14:textId="77777777" w:rsidR="007816C7" w:rsidRDefault="00531549" w:rsidP="523AEB43">
      <w:pPr>
        <w:spacing w:before="9" w:line="362" w:lineRule="auto"/>
        <w:jc w:val="center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  <w:sz w:val="36"/>
          <w:szCs w:val="36"/>
        </w:rPr>
        <w:t xml:space="preserve">5070791 Diogo Reis de Jesus </w:t>
      </w:r>
    </w:p>
    <w:p w14:paraId="47F5F1A1" w14:textId="790BA208" w:rsidR="007816C7" w:rsidRDefault="00531549" w:rsidP="523AEB43">
      <w:pPr>
        <w:spacing w:before="9" w:line="362" w:lineRule="auto"/>
        <w:jc w:val="center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  <w:sz w:val="36"/>
          <w:szCs w:val="36"/>
        </w:rPr>
        <w:t>5209226 Matheus G</w:t>
      </w:r>
      <w:r w:rsidR="1F86820D" w:rsidRPr="523AEB43">
        <w:rPr>
          <w:rFonts w:ascii="Arial" w:eastAsia="Arial" w:hAnsi="Arial" w:cs="Arial"/>
          <w:sz w:val="36"/>
          <w:szCs w:val="36"/>
        </w:rPr>
        <w:t>.</w:t>
      </w:r>
      <w:r w:rsidRPr="523AEB43">
        <w:rPr>
          <w:rFonts w:ascii="Arial" w:eastAsia="Arial" w:hAnsi="Arial" w:cs="Arial"/>
          <w:sz w:val="36"/>
          <w:szCs w:val="36"/>
        </w:rPr>
        <w:t xml:space="preserve"> da Silva</w:t>
      </w:r>
    </w:p>
    <w:p w14:paraId="33BB0991" w14:textId="77777777" w:rsidR="007816C7" w:rsidRDefault="00531549" w:rsidP="523AEB43">
      <w:pPr>
        <w:spacing w:before="9" w:line="362" w:lineRule="auto"/>
        <w:jc w:val="center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  <w:sz w:val="36"/>
          <w:szCs w:val="36"/>
        </w:rPr>
        <w:t>5226449 Otávio Reis Dias</w:t>
      </w:r>
    </w:p>
    <w:p w14:paraId="296AD446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025E37AF" w14:textId="77777777" w:rsidR="007816C7" w:rsidRDefault="007816C7" w:rsidP="523AEB43">
      <w:pPr>
        <w:pStyle w:val="Corpodetexto"/>
        <w:spacing w:before="7"/>
        <w:rPr>
          <w:rFonts w:ascii="Arial" w:eastAsia="Arial" w:hAnsi="Arial" w:cs="Arial"/>
        </w:rPr>
      </w:pPr>
    </w:p>
    <w:p w14:paraId="1739F445" w14:textId="13BBC1BB" w:rsidR="523AEB43" w:rsidRDefault="523AEB43" w:rsidP="523AEB43">
      <w:pPr>
        <w:pStyle w:val="Corpodetexto"/>
        <w:spacing w:line="259" w:lineRule="auto"/>
        <w:ind w:left="114" w:right="151"/>
        <w:jc w:val="center"/>
        <w:rPr>
          <w:rFonts w:ascii="Arial" w:eastAsia="Arial" w:hAnsi="Arial" w:cs="Arial"/>
        </w:rPr>
      </w:pPr>
    </w:p>
    <w:p w14:paraId="6A9D7672" w14:textId="4685CB1E" w:rsidR="523AEB43" w:rsidRDefault="523AEB43" w:rsidP="523AEB43">
      <w:pPr>
        <w:pStyle w:val="Corpodetexto"/>
        <w:spacing w:line="259" w:lineRule="auto"/>
        <w:ind w:left="114" w:right="151"/>
        <w:jc w:val="center"/>
        <w:rPr>
          <w:rFonts w:ascii="Arial" w:eastAsia="Arial" w:hAnsi="Arial" w:cs="Arial"/>
        </w:rPr>
      </w:pPr>
    </w:p>
    <w:p w14:paraId="7DB3CD8A" w14:textId="38D7860C" w:rsidR="57C4D0DA" w:rsidRDefault="004D1DD8" w:rsidP="523AEB43">
      <w:pPr>
        <w:pStyle w:val="Corpodetexto"/>
        <w:spacing w:line="259" w:lineRule="auto"/>
        <w:ind w:left="114" w:right="1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NOLOGIAS EMERGENTES</w:t>
      </w:r>
    </w:p>
    <w:p w14:paraId="3020ACFD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709932B6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403B50ED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3E9C61A6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105AF712" w14:textId="77777777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050B800A" w14:textId="1ABBA2B4" w:rsidR="007816C7" w:rsidRDefault="007816C7" w:rsidP="523AEB43">
      <w:pPr>
        <w:pStyle w:val="Corpodetexto"/>
        <w:rPr>
          <w:rFonts w:ascii="Arial" w:eastAsia="Arial" w:hAnsi="Arial" w:cs="Arial"/>
        </w:rPr>
      </w:pPr>
    </w:p>
    <w:p w14:paraId="4408D38B" w14:textId="5BA5F57A" w:rsidR="523AEB43" w:rsidRDefault="523AEB43" w:rsidP="523AEB43">
      <w:pPr>
        <w:pStyle w:val="Corpodetexto"/>
        <w:rPr>
          <w:rFonts w:ascii="Arial" w:eastAsia="Arial" w:hAnsi="Arial" w:cs="Arial"/>
        </w:rPr>
      </w:pPr>
    </w:p>
    <w:p w14:paraId="49E4F903" w14:textId="43B2B324" w:rsidR="523AEB43" w:rsidRDefault="523AEB43" w:rsidP="523AEB43">
      <w:pPr>
        <w:pStyle w:val="Corpodetexto"/>
        <w:rPr>
          <w:rFonts w:ascii="Arial" w:eastAsia="Arial" w:hAnsi="Arial" w:cs="Arial"/>
        </w:rPr>
      </w:pPr>
    </w:p>
    <w:p w14:paraId="253BA71F" w14:textId="77777777" w:rsidR="007816C7" w:rsidRDefault="007816C7" w:rsidP="523AEB43">
      <w:pPr>
        <w:pStyle w:val="Corpodetexto"/>
        <w:spacing w:before="9"/>
        <w:rPr>
          <w:rFonts w:ascii="Arial" w:eastAsia="Arial" w:hAnsi="Arial" w:cs="Arial"/>
        </w:rPr>
      </w:pPr>
    </w:p>
    <w:p w14:paraId="7C871F88" w14:textId="77777777" w:rsidR="007816C7" w:rsidRDefault="00531549" w:rsidP="523AEB43">
      <w:pPr>
        <w:pStyle w:val="Corpodetexto"/>
        <w:spacing w:before="1"/>
        <w:ind w:left="113" w:right="151"/>
        <w:jc w:val="center"/>
        <w:rPr>
          <w:rFonts w:ascii="Arial" w:eastAsia="Arial" w:hAnsi="Arial" w:cs="Arial"/>
        </w:rPr>
      </w:pPr>
      <w:r w:rsidRPr="523AEB43">
        <w:rPr>
          <w:rFonts w:ascii="Arial" w:eastAsia="Arial" w:hAnsi="Arial" w:cs="Arial"/>
        </w:rPr>
        <w:t>Unisa Campus 2 - São Paulo</w:t>
      </w:r>
    </w:p>
    <w:p w14:paraId="5D176057" w14:textId="0FCB5D59" w:rsidR="007816C7" w:rsidRDefault="00531549" w:rsidP="0CC087CD">
      <w:pPr>
        <w:spacing w:before="186"/>
        <w:ind w:left="113" w:right="151"/>
        <w:jc w:val="center"/>
        <w:rPr>
          <w:rFonts w:ascii="Arial" w:eastAsia="Arial" w:hAnsi="Arial" w:cs="Arial"/>
          <w:sz w:val="36"/>
          <w:szCs w:val="36"/>
        </w:rPr>
      </w:pPr>
      <w:r w:rsidRPr="0CC087CD">
        <w:rPr>
          <w:rFonts w:ascii="Arial" w:eastAsia="Arial" w:hAnsi="Arial" w:cs="Arial"/>
          <w:sz w:val="36"/>
          <w:szCs w:val="36"/>
        </w:rPr>
        <w:t>2</w:t>
      </w:r>
    </w:p>
    <w:p w14:paraId="6E27A36D" w14:textId="0E0EF543" w:rsidR="0CC087CD" w:rsidRDefault="0CC087CD" w:rsidP="0CC087CD">
      <w:pPr>
        <w:spacing w:before="186"/>
        <w:ind w:left="113" w:right="151"/>
        <w:jc w:val="center"/>
        <w:rPr>
          <w:rFonts w:ascii="Arial" w:eastAsia="Arial" w:hAnsi="Arial" w:cs="Arial"/>
          <w:sz w:val="36"/>
          <w:szCs w:val="36"/>
        </w:rPr>
      </w:pPr>
    </w:p>
    <w:p w14:paraId="7C82E870" w14:textId="199D9BD8" w:rsidR="007816C7" w:rsidRDefault="007816C7" w:rsidP="00D65139">
      <w:pPr>
        <w:pStyle w:val="Corpodetexto"/>
        <w:spacing w:before="5"/>
        <w:rPr>
          <w:rFonts w:ascii="Arial" w:eastAsia="Arial" w:hAnsi="Arial" w:cs="Arial"/>
          <w:sz w:val="40"/>
          <w:szCs w:val="40"/>
        </w:rPr>
      </w:pPr>
    </w:p>
    <w:p w14:paraId="03B8B564" w14:textId="77777777" w:rsidR="00D65139" w:rsidRDefault="00D65139" w:rsidP="00D65139">
      <w:pPr>
        <w:pStyle w:val="Corpodetexto"/>
        <w:spacing w:before="5"/>
        <w:rPr>
          <w:rFonts w:ascii="Arial" w:eastAsia="Arial" w:hAnsi="Arial" w:cs="Arial"/>
          <w:sz w:val="40"/>
          <w:szCs w:val="40"/>
        </w:rPr>
      </w:pPr>
    </w:p>
    <w:p w14:paraId="38484CA5" w14:textId="1E5D9F93" w:rsidR="00CA1E47" w:rsidRPr="00C95EF4" w:rsidRDefault="00CA1E47" w:rsidP="00C95EF4">
      <w:pPr>
        <w:pStyle w:val="Corpodetexto"/>
        <w:spacing w:before="5"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C95EF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Indíce </w:t>
      </w:r>
    </w:p>
    <w:p w14:paraId="12755CDD" w14:textId="77777777" w:rsidR="00AC5179" w:rsidRDefault="00AC5179" w:rsidP="00CA1E47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382C745" w14:textId="68877239" w:rsidR="00AC5179" w:rsidRDefault="00AC5179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AC5179">
        <w:rPr>
          <w:rFonts w:ascii="Arial" w:eastAsia="Arial" w:hAnsi="Arial" w:cs="Arial"/>
          <w:sz w:val="24"/>
          <w:szCs w:val="24"/>
        </w:rPr>
        <w:t>Introdução</w:t>
      </w:r>
      <w:r w:rsidR="00405CA2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</w:t>
      </w:r>
      <w:r w:rsidRPr="00AC5179">
        <w:rPr>
          <w:rFonts w:ascii="Arial" w:eastAsia="Arial" w:hAnsi="Arial" w:cs="Arial"/>
          <w:sz w:val="24"/>
          <w:szCs w:val="24"/>
        </w:rPr>
        <w:t>3</w:t>
      </w:r>
    </w:p>
    <w:p w14:paraId="29B766DA" w14:textId="77777777" w:rsidR="00CF0480" w:rsidRPr="00AC5179" w:rsidRDefault="00CF048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5B23844C" w14:textId="3E5A2CE3" w:rsidR="00AC5179" w:rsidRDefault="00AC5179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AC5179">
        <w:rPr>
          <w:rFonts w:ascii="Arial" w:eastAsia="Arial" w:hAnsi="Arial" w:cs="Arial"/>
          <w:sz w:val="24"/>
          <w:szCs w:val="24"/>
        </w:rPr>
        <w:t>Objetivo</w:t>
      </w:r>
      <w:r w:rsidR="00405CA2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</w:t>
      </w:r>
      <w:r w:rsidRPr="00AC5179">
        <w:rPr>
          <w:rFonts w:ascii="Arial" w:eastAsia="Arial" w:hAnsi="Arial" w:cs="Arial"/>
          <w:sz w:val="24"/>
          <w:szCs w:val="24"/>
        </w:rPr>
        <w:t>4</w:t>
      </w:r>
    </w:p>
    <w:p w14:paraId="7D29D75F" w14:textId="77777777" w:rsidR="00CF0480" w:rsidRPr="00AC5179" w:rsidRDefault="00CF048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7C973677" w14:textId="2478E70B" w:rsidR="00AC5179" w:rsidRDefault="00AC5179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AC5179">
        <w:rPr>
          <w:rFonts w:ascii="Arial" w:eastAsia="Arial" w:hAnsi="Arial" w:cs="Arial"/>
          <w:sz w:val="24"/>
          <w:szCs w:val="24"/>
        </w:rPr>
        <w:t>Publico Alvo</w:t>
      </w:r>
      <w:r w:rsidR="00405CA2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</w:t>
      </w:r>
      <w:r w:rsidRPr="00AC5179">
        <w:rPr>
          <w:rFonts w:ascii="Arial" w:eastAsia="Arial" w:hAnsi="Arial" w:cs="Arial"/>
          <w:sz w:val="24"/>
          <w:szCs w:val="24"/>
        </w:rPr>
        <w:t>5</w:t>
      </w:r>
    </w:p>
    <w:p w14:paraId="6B485F0A" w14:textId="6E220A73" w:rsidR="000456C0" w:rsidRDefault="000456C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023C95A9" w14:textId="5701C3CB" w:rsidR="000456C0" w:rsidRDefault="000456C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cios, Objetivos e Metas......................................................................6</w:t>
      </w:r>
    </w:p>
    <w:p w14:paraId="4A992028" w14:textId="77777777" w:rsidR="00CF0480" w:rsidRPr="00AC5179" w:rsidRDefault="00CF048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06E7BA34" w14:textId="39D7E99A" w:rsidR="00AC5179" w:rsidRDefault="00AC5179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AC5179">
        <w:rPr>
          <w:rFonts w:ascii="Arial" w:eastAsia="Arial" w:hAnsi="Arial" w:cs="Arial"/>
          <w:sz w:val="24"/>
          <w:szCs w:val="24"/>
        </w:rPr>
        <w:t>Funcionamento</w:t>
      </w:r>
      <w:r w:rsidR="00D30313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</w:t>
      </w:r>
      <w:r w:rsidR="000456C0">
        <w:rPr>
          <w:rFonts w:ascii="Arial" w:eastAsia="Arial" w:hAnsi="Arial" w:cs="Arial"/>
          <w:sz w:val="24"/>
          <w:szCs w:val="24"/>
        </w:rPr>
        <w:t xml:space="preserve">7, </w:t>
      </w:r>
      <w:r w:rsidRPr="00AC5179">
        <w:rPr>
          <w:rFonts w:ascii="Arial" w:eastAsia="Arial" w:hAnsi="Arial" w:cs="Arial"/>
          <w:sz w:val="24"/>
          <w:szCs w:val="24"/>
        </w:rPr>
        <w:t>8</w:t>
      </w:r>
      <w:r w:rsidR="000456C0">
        <w:rPr>
          <w:rFonts w:ascii="Arial" w:eastAsia="Arial" w:hAnsi="Arial" w:cs="Arial"/>
          <w:sz w:val="24"/>
          <w:szCs w:val="24"/>
        </w:rPr>
        <w:t>, 9</w:t>
      </w:r>
    </w:p>
    <w:p w14:paraId="36ECF091" w14:textId="77777777" w:rsidR="00CF0480" w:rsidRPr="00AC5179" w:rsidRDefault="00CF0480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40926E32" w14:textId="7677E91A" w:rsidR="00AC5179" w:rsidRDefault="00AC5179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AC5179">
        <w:rPr>
          <w:rFonts w:ascii="Arial" w:eastAsia="Arial" w:hAnsi="Arial" w:cs="Arial"/>
          <w:sz w:val="24"/>
          <w:szCs w:val="24"/>
        </w:rPr>
        <w:t>Ferramentas e tecnologias</w:t>
      </w:r>
      <w:r w:rsidR="00D30313">
        <w:rPr>
          <w:rFonts w:ascii="Arial" w:eastAsia="Arial" w:hAnsi="Arial" w:cs="Arial"/>
          <w:sz w:val="24"/>
          <w:szCs w:val="24"/>
        </w:rPr>
        <w:t>........................................................................</w:t>
      </w:r>
      <w:r w:rsidR="003E7D23">
        <w:rPr>
          <w:rFonts w:ascii="Arial" w:eastAsia="Arial" w:hAnsi="Arial" w:cs="Arial"/>
          <w:sz w:val="24"/>
          <w:szCs w:val="24"/>
        </w:rPr>
        <w:t>1</w:t>
      </w:r>
      <w:r w:rsidR="000456C0">
        <w:rPr>
          <w:rFonts w:ascii="Arial" w:eastAsia="Arial" w:hAnsi="Arial" w:cs="Arial"/>
          <w:sz w:val="24"/>
          <w:szCs w:val="24"/>
        </w:rPr>
        <w:t>0</w:t>
      </w:r>
    </w:p>
    <w:p w14:paraId="1B8E8263" w14:textId="60FF82AD" w:rsidR="00CF4BD9" w:rsidRDefault="00CA1E47" w:rsidP="00AC5179">
      <w:pPr>
        <w:pStyle w:val="Corpodetexto"/>
        <w:spacing w:before="5" w:line="259" w:lineRule="auto"/>
        <w:jc w:val="both"/>
        <w:rPr>
          <w:rFonts w:ascii="Arial" w:eastAsia="Arial" w:hAnsi="Arial" w:cs="Arial"/>
          <w:sz w:val="32"/>
          <w:szCs w:val="32"/>
        </w:rPr>
        <w:sectPr w:rsidR="00CF4BD9" w:rsidSect="000361BF">
          <w:type w:val="continuous"/>
          <w:pgSz w:w="11910" w:h="16840"/>
          <w:pgMar w:top="1420" w:right="1320" w:bottom="280" w:left="1360" w:header="720" w:footer="720" w:gutter="0"/>
          <w:cols w:space="720"/>
        </w:sect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4FCDC57A" w14:textId="24BFE90C" w:rsidR="00CA1E47" w:rsidRDefault="00CA1E47">
      <w:pPr>
        <w:rPr>
          <w:rFonts w:ascii="Arial" w:eastAsia="Arial" w:hAnsi="Arial" w:cs="Arial"/>
          <w:sz w:val="32"/>
          <w:szCs w:val="32"/>
        </w:rPr>
      </w:pPr>
    </w:p>
    <w:p w14:paraId="28693CCE" w14:textId="48B12B0F" w:rsidR="007816C7" w:rsidRPr="00C95EF4" w:rsidRDefault="1929B89A" w:rsidP="00270095">
      <w:pPr>
        <w:pStyle w:val="Corpodetexto"/>
        <w:spacing w:before="5"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C95EF4">
        <w:rPr>
          <w:rFonts w:ascii="Arial" w:eastAsia="Arial" w:hAnsi="Arial" w:cs="Arial"/>
          <w:b/>
          <w:bCs/>
          <w:sz w:val="28"/>
          <w:szCs w:val="28"/>
        </w:rPr>
        <w:t>Introdução</w:t>
      </w:r>
    </w:p>
    <w:p w14:paraId="409D4C1D" w14:textId="337FE5A4" w:rsidR="007816C7" w:rsidRDefault="007816C7" w:rsidP="0CC087CD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9C4D943" w14:textId="4C212836" w:rsidR="523AEB43" w:rsidRDefault="00B82F0F" w:rsidP="007E3820">
      <w:pPr>
        <w:spacing w:before="94"/>
        <w:ind w:right="115"/>
        <w:jc w:val="both"/>
        <w:rPr>
          <w:rFonts w:ascii="Arial"/>
          <w:b/>
          <w:bCs/>
        </w:rPr>
      </w:pPr>
      <w:r>
        <w:rPr>
          <w:rFonts w:ascii="Arial"/>
        </w:rPr>
        <w:t xml:space="preserve">        </w:t>
      </w:r>
      <w:r w:rsidR="007E3820" w:rsidRPr="007E3820">
        <w:rPr>
          <w:rFonts w:ascii="Arial" w:hAnsi="Arial" w:cs="Arial"/>
          <w:sz w:val="24"/>
          <w:szCs w:val="24"/>
        </w:rPr>
        <w:t>O projeto CineHits foi desenvolvido como parte da disciplina de Tecnologias Emergentes, com o objetivo de criar uma plataforma interativa onde os usuários podem avaliar e comentar filmes. O sistema permite que os usuários pesquisem por filmes, filtrem por categorias específicas e visualizem informações detalhadas, como pôsteres, data de lançamento e gêneros. Utilizando tecnologias web modernas, o CineHits visa proporcionar uma experiência intuitiva e prática para os amantes do cinema, incentivando a interação e a troca de opiniões sobre produções cinematográficas.</w:t>
      </w:r>
    </w:p>
    <w:p w14:paraId="3D441BEA" w14:textId="24D9202D" w:rsidR="523AEB43" w:rsidRDefault="523AEB43" w:rsidP="0CC087CD">
      <w:pPr>
        <w:spacing w:before="94"/>
        <w:ind w:right="115"/>
        <w:jc w:val="both"/>
        <w:rPr>
          <w:rFonts w:ascii="Arial"/>
          <w:b/>
          <w:bCs/>
        </w:rPr>
      </w:pPr>
    </w:p>
    <w:p w14:paraId="6FD9728D" w14:textId="5BAD7EF1" w:rsidR="523AEB43" w:rsidRDefault="523AEB43" w:rsidP="0CC087CD">
      <w:pPr>
        <w:spacing w:before="94"/>
        <w:ind w:right="115"/>
        <w:jc w:val="both"/>
        <w:rPr>
          <w:rFonts w:ascii="Arial"/>
          <w:b/>
          <w:bCs/>
        </w:rPr>
      </w:pPr>
    </w:p>
    <w:p w14:paraId="666E5BE4" w14:textId="7B14948B" w:rsidR="523AEB43" w:rsidRDefault="523AEB43" w:rsidP="0CC087CD">
      <w:pPr>
        <w:spacing w:before="94"/>
        <w:ind w:right="115"/>
        <w:jc w:val="both"/>
        <w:rPr>
          <w:rFonts w:ascii="Arial"/>
          <w:b/>
          <w:bCs/>
        </w:rPr>
      </w:pPr>
    </w:p>
    <w:p w14:paraId="07741DEA" w14:textId="317EAA7D" w:rsidR="523AEB43" w:rsidRDefault="523AEB43" w:rsidP="0CC087CD">
      <w:pPr>
        <w:spacing w:before="94"/>
        <w:ind w:right="115"/>
        <w:jc w:val="both"/>
        <w:rPr>
          <w:rFonts w:ascii="Arial"/>
          <w:b/>
          <w:bCs/>
        </w:rPr>
      </w:pPr>
    </w:p>
    <w:p w14:paraId="02CBFDB6" w14:textId="3C1CF7D7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242D402B" w14:textId="3C4ECEA6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1047DA62" w14:textId="7184652E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7CAC9C0B" w14:textId="2CBC3E98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52C1356C" w14:textId="6A1AA813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65A1A88A" w14:textId="1E2A834C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69264453" w14:textId="532AD1E0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5D89B282" w14:textId="4A3E35F5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06931BD6" w14:textId="44DCA43C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59ABD16E" w14:textId="36B2C5EE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2518A50D" w14:textId="6251F27A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6183A15E" w14:textId="7DB293EE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1BDA7AE9" w14:textId="2C69E43E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0BD67740" w14:textId="6BB6681A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4DEAB1B8" w14:textId="5B9E7D64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116C99A8" w14:textId="548F981D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1E59891F" w14:textId="2FBC75A3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1F9C8F3F" w14:textId="71DCFA6D" w:rsidR="523AEB43" w:rsidRDefault="523AEB43" w:rsidP="0CC087CD">
      <w:pPr>
        <w:spacing w:before="94"/>
        <w:ind w:right="115"/>
        <w:rPr>
          <w:rFonts w:ascii="Arial"/>
          <w:b/>
          <w:bCs/>
        </w:rPr>
      </w:pPr>
    </w:p>
    <w:p w14:paraId="046842E6" w14:textId="1A07FE9D" w:rsidR="0CC087CD" w:rsidRDefault="0CC087CD" w:rsidP="0CC087CD">
      <w:pPr>
        <w:spacing w:before="94"/>
        <w:ind w:right="115"/>
        <w:rPr>
          <w:rFonts w:ascii="Arial"/>
          <w:b/>
          <w:bCs/>
        </w:rPr>
      </w:pPr>
    </w:p>
    <w:p w14:paraId="333AA739" w14:textId="1B02937B" w:rsidR="0CC087CD" w:rsidRDefault="0CC087CD" w:rsidP="0CC087CD">
      <w:pPr>
        <w:spacing w:before="94"/>
        <w:ind w:right="115"/>
        <w:rPr>
          <w:rFonts w:ascii="Arial"/>
          <w:b/>
          <w:bCs/>
        </w:rPr>
      </w:pPr>
    </w:p>
    <w:p w14:paraId="1E8176CD" w14:textId="60B2A485" w:rsidR="523AEB43" w:rsidRDefault="523AEB43" w:rsidP="0CC087CD">
      <w:pPr>
        <w:spacing w:before="94"/>
        <w:ind w:right="115"/>
        <w:rPr>
          <w:rFonts w:ascii="Arial"/>
          <w:b/>
          <w:bCs/>
        </w:rPr>
      </w:pPr>
    </w:p>
    <w:p w14:paraId="6C7E5324" w14:textId="1B6244CB" w:rsidR="523AEB43" w:rsidRDefault="523AEB43" w:rsidP="0CC087CD">
      <w:pPr>
        <w:pStyle w:val="Corpodetexto"/>
        <w:spacing w:before="94" w:line="259" w:lineRule="auto"/>
        <w:ind w:right="115"/>
        <w:jc w:val="center"/>
        <w:rPr>
          <w:rFonts w:ascii="Arial" w:eastAsia="Arial" w:hAnsi="Arial" w:cs="Arial"/>
          <w:sz w:val="32"/>
          <w:szCs w:val="32"/>
        </w:rPr>
      </w:pPr>
    </w:p>
    <w:p w14:paraId="3B4AAD06" w14:textId="3B462DBB" w:rsidR="00521468" w:rsidRDefault="00521468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76759557" w14:textId="77777777" w:rsidR="00521468" w:rsidRDefault="00521468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26388D5E" w14:textId="77777777" w:rsidR="007E3820" w:rsidRDefault="007E3820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65FE65B9" w14:textId="77777777" w:rsidR="007E3820" w:rsidRDefault="007E3820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40EBFB03" w14:textId="77777777" w:rsidR="007E3820" w:rsidRDefault="007E3820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27D4B096" w14:textId="6B915162" w:rsidR="1929B89A" w:rsidRPr="00C95EF4" w:rsidRDefault="1929B89A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  <w:r w:rsidRPr="00C95EF4">
        <w:rPr>
          <w:rFonts w:ascii="Arial" w:eastAsia="Arial" w:hAnsi="Arial" w:cs="Arial"/>
          <w:b/>
          <w:bCs/>
          <w:sz w:val="28"/>
          <w:szCs w:val="28"/>
        </w:rPr>
        <w:lastRenderedPageBreak/>
        <w:t>Objetivo</w:t>
      </w:r>
    </w:p>
    <w:p w14:paraId="4CD1ADF9" w14:textId="6CB0AACC" w:rsidR="523AEB43" w:rsidRPr="00C95EF4" w:rsidRDefault="523AEB43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</w:p>
    <w:p w14:paraId="7364B1BA" w14:textId="6C478418" w:rsidR="523AEB43" w:rsidRPr="00D86755" w:rsidRDefault="00D86755" w:rsidP="00D86755">
      <w:pPr>
        <w:pStyle w:val="Corpodetexto"/>
        <w:spacing w:before="5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6755">
        <w:rPr>
          <w:rFonts w:ascii="Arial" w:hAnsi="Arial" w:cs="Arial"/>
          <w:sz w:val="24"/>
          <w:szCs w:val="24"/>
        </w:rPr>
        <w:t xml:space="preserve">O objetivo do projeto é desenvolver uma plataforma online que permita aos usuários pesquisar, avaliar e comentar sobre filmes de forma interativa e intuitiva. Através da implementação de filtros e sistemas de busca, o site busca facilitar o acesso a informações relevantes sobre produções cinematográficas, como títulos, gêneros e </w:t>
      </w:r>
      <w:r>
        <w:rPr>
          <w:rFonts w:ascii="Arial" w:hAnsi="Arial" w:cs="Arial"/>
          <w:sz w:val="24"/>
          <w:szCs w:val="24"/>
        </w:rPr>
        <w:t>sinopses</w:t>
      </w:r>
      <w:r w:rsidRPr="00D86755">
        <w:rPr>
          <w:rFonts w:ascii="Arial" w:hAnsi="Arial" w:cs="Arial"/>
          <w:sz w:val="24"/>
          <w:szCs w:val="24"/>
        </w:rPr>
        <w:t>. O CineHits também visa promover a interação entre os usuários, incentivando a criação de uma comunidade ativa de cinéfilos, onde opiniões e avaliações podem ser compartilhadas.</w:t>
      </w:r>
    </w:p>
    <w:p w14:paraId="11E793E4" w14:textId="771E8D20" w:rsidR="523AEB43" w:rsidRPr="00D86755" w:rsidRDefault="523AEB43" w:rsidP="00D86755">
      <w:pPr>
        <w:pStyle w:val="Corpodetexto"/>
        <w:spacing w:before="5" w:line="259" w:lineRule="auto"/>
        <w:jc w:val="both"/>
        <w:rPr>
          <w:rFonts w:ascii="Arial" w:hAnsi="Arial" w:cs="Arial"/>
          <w:sz w:val="24"/>
          <w:szCs w:val="24"/>
        </w:rPr>
      </w:pPr>
    </w:p>
    <w:p w14:paraId="241FDB88" w14:textId="4AE317AE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11D2C145" w14:textId="2E78DA67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CF67458" w14:textId="2A4B6F98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745525F5" w14:textId="41ABDDBA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60360BF5" w14:textId="47F5C3A5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350FBC40" w14:textId="6CF0BC9E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67F4549" w14:textId="3712443A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02E89958" w14:textId="10A897C0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34263448" w14:textId="661D82D2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0488F88" w14:textId="5D482939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4FCE021D" w14:textId="71152958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515D1F8" w14:textId="6361C48A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1D66CC9D" w14:textId="61C4E895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41FFE620" w14:textId="0FC7423A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0C6F8C55" w14:textId="302296A1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D8DA625" w14:textId="4ABE78D7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40"/>
          <w:szCs w:val="40"/>
        </w:rPr>
      </w:pPr>
    </w:p>
    <w:p w14:paraId="5FD684B6" w14:textId="54F99E78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515265E" w14:textId="1798FE3C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6951B3A" w14:textId="30191C94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D17E703" w14:textId="46698749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F5853C1" w14:textId="7D0CDC29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36F01A9" w14:textId="60E0B405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7A1BE3E8" w14:textId="617E1D13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EE927AF" w14:textId="5E48DAF7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795C578" w14:textId="313E709F" w:rsidR="523AEB43" w:rsidRDefault="523AEB43" w:rsidP="523AEB43">
      <w:pPr>
        <w:pStyle w:val="Corpodetexto"/>
        <w:spacing w:before="5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3B8BCF6" w14:textId="666AF9EC" w:rsidR="4330FE54" w:rsidRPr="00C95EF4" w:rsidRDefault="4330FE54" w:rsidP="00C95EF4">
      <w:pPr>
        <w:pStyle w:val="Corpodetexto"/>
        <w:spacing w:before="94" w:line="259" w:lineRule="auto"/>
        <w:ind w:right="115"/>
        <w:rPr>
          <w:rFonts w:ascii="Arial" w:eastAsia="Arial" w:hAnsi="Arial" w:cs="Arial"/>
          <w:b/>
          <w:bCs/>
          <w:sz w:val="28"/>
          <w:szCs w:val="28"/>
        </w:rPr>
      </w:pPr>
      <w:r w:rsidRPr="00C95EF4">
        <w:rPr>
          <w:rFonts w:ascii="Arial" w:eastAsia="Arial" w:hAnsi="Arial" w:cs="Arial"/>
          <w:b/>
          <w:bCs/>
          <w:sz w:val="28"/>
          <w:szCs w:val="28"/>
        </w:rPr>
        <w:lastRenderedPageBreak/>
        <w:t>Público-Alvo</w:t>
      </w:r>
    </w:p>
    <w:p w14:paraId="1D19E329" w14:textId="2266DFFE" w:rsidR="719AA410" w:rsidRDefault="719AA410" w:rsidP="523AEB43">
      <w:pPr>
        <w:spacing w:before="94"/>
        <w:ind w:right="115"/>
        <w:jc w:val="both"/>
      </w:pPr>
      <w:r w:rsidRPr="523AEB43">
        <w:rPr>
          <w:rFonts w:ascii="Arial"/>
          <w:b/>
          <w:bCs/>
        </w:rPr>
        <w:t xml:space="preserve"> </w:t>
      </w:r>
    </w:p>
    <w:p w14:paraId="17167B47" w14:textId="59E97130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D8675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aplicativo </w:t>
      </w:r>
      <w:r w:rsidRPr="00D86755">
        <w:rPr>
          <w:rFonts w:ascii="Arial" w:hAnsi="Arial" w:cs="Arial"/>
          <w:sz w:val="24"/>
          <w:szCs w:val="24"/>
        </w:rPr>
        <w:t>é voltado para todos os amantes do mundo do cinema, independentemente de idade ou nível de conhecimento. A plataforma foi desenvolvida para atender tanto aqueles que buscam descobrir novos filmes e compartilhar suas opiniões, quanto para entusiastas que desejam participar de discussões e avaliações detalhadas. Seja para usuários casuais que gostam de assistir a filmes de vez em quando ou para cinéfilos apaixonados, o CineHits oferece uma experiência acessível e interativa.</w:t>
      </w:r>
    </w:p>
    <w:p w14:paraId="688C8FC1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3A9F2DE6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1DAE4B93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121B1652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4D2F03DA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49788B4D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76D58206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684B8AFD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281ED5FD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2ECCE76E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2CE69545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0755B62B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1F3504D7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45D3A9D6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526AFFE3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6774C6B1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001257FD" w14:textId="77777777" w:rsidR="00D86755" w:rsidRDefault="00D86755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</w:p>
    <w:p w14:paraId="0EDF8E65" w14:textId="05F76CB7" w:rsidR="719AA410" w:rsidRPr="007122D5" w:rsidRDefault="719AA410" w:rsidP="523AEB43">
      <w:pPr>
        <w:spacing w:before="94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7122D5">
        <w:rPr>
          <w:rFonts w:ascii="Arial" w:hAnsi="Arial" w:cs="Arial"/>
          <w:sz w:val="24"/>
          <w:szCs w:val="24"/>
        </w:rPr>
        <w:t xml:space="preserve">. </w:t>
      </w:r>
    </w:p>
    <w:p w14:paraId="3171F9DE" w14:textId="1D45BE7A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70B528DC" w14:textId="396D72F5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03B53A1C" w14:textId="5FE32418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4B11C238" w14:textId="794D7E25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7B5E4FF8" w14:textId="282E0511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5331C859" w14:textId="13384DDA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7027B065" w14:textId="6BBFA9D6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0748089D" w14:textId="0217FDE8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7058113C" w14:textId="69B537E6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51087D26" w14:textId="1B855F09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4E92C5FC" w14:textId="2B94F793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60B8F57E" w14:textId="6ACE4A34" w:rsidR="523AEB43" w:rsidRDefault="523AEB43" w:rsidP="523AEB43">
      <w:pPr>
        <w:spacing w:before="94"/>
        <w:ind w:right="115"/>
        <w:jc w:val="right"/>
        <w:rPr>
          <w:rFonts w:ascii="Arial"/>
          <w:b/>
          <w:bCs/>
        </w:rPr>
      </w:pPr>
    </w:p>
    <w:p w14:paraId="3B8E767A" w14:textId="150A0F75" w:rsidR="0CC087CD" w:rsidRDefault="0CC087CD" w:rsidP="0CC087CD">
      <w:pPr>
        <w:spacing w:before="94"/>
        <w:ind w:right="115"/>
        <w:jc w:val="right"/>
        <w:rPr>
          <w:rFonts w:ascii="Arial"/>
          <w:b/>
          <w:bCs/>
        </w:rPr>
      </w:pPr>
    </w:p>
    <w:p w14:paraId="1717252D" w14:textId="0F7576EC" w:rsidR="0CC087CD" w:rsidRDefault="0CC087CD" w:rsidP="0CC087CD">
      <w:pPr>
        <w:spacing w:before="94"/>
        <w:ind w:right="115"/>
        <w:jc w:val="right"/>
        <w:rPr>
          <w:rFonts w:ascii="Arial"/>
          <w:b/>
          <w:bCs/>
        </w:rPr>
      </w:pPr>
    </w:p>
    <w:p w14:paraId="23FAC123" w14:textId="59C36A54" w:rsidR="0CC087CD" w:rsidRDefault="0CC087CD" w:rsidP="0CC087CD">
      <w:pPr>
        <w:spacing w:before="94"/>
        <w:ind w:right="115"/>
        <w:jc w:val="right"/>
        <w:rPr>
          <w:rFonts w:ascii="Arial"/>
          <w:b/>
          <w:bCs/>
        </w:rPr>
      </w:pPr>
    </w:p>
    <w:p w14:paraId="19EEC8F9" w14:textId="6F2090E6" w:rsidR="0CC087CD" w:rsidRDefault="0CC087CD" w:rsidP="0CC087CD">
      <w:pPr>
        <w:spacing w:before="94"/>
        <w:ind w:right="115"/>
        <w:jc w:val="right"/>
        <w:rPr>
          <w:rFonts w:ascii="Arial"/>
          <w:b/>
          <w:bCs/>
        </w:rPr>
      </w:pPr>
    </w:p>
    <w:p w14:paraId="44E87166" w14:textId="07A735EE" w:rsidR="0CC087CD" w:rsidRDefault="0CC087CD" w:rsidP="0CC087CD">
      <w:pPr>
        <w:spacing w:before="94"/>
        <w:ind w:right="115"/>
        <w:jc w:val="right"/>
        <w:rPr>
          <w:rFonts w:ascii="Arial"/>
          <w:b/>
          <w:bCs/>
        </w:rPr>
      </w:pPr>
    </w:p>
    <w:p w14:paraId="336200FC" w14:textId="2C4F8AE0" w:rsidR="0007459B" w:rsidRPr="00C95EF4" w:rsidRDefault="007B4C64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</w:rPr>
        <w:t>B</w:t>
      </w:r>
      <w:r w:rsidR="00B97A5A" w:rsidRPr="00C95EF4">
        <w:rPr>
          <w:rFonts w:ascii="Arial" w:eastAsiaTheme="minorEastAsia" w:hAnsi="Arial" w:cs="Arial"/>
          <w:b/>
          <w:bCs/>
          <w:sz w:val="28"/>
          <w:szCs w:val="28"/>
        </w:rPr>
        <w:t xml:space="preserve">enefícios, </w:t>
      </w:r>
      <w:r w:rsidR="00D30BFB" w:rsidRPr="00C95EF4">
        <w:rPr>
          <w:rFonts w:ascii="Arial" w:eastAsiaTheme="minorEastAsia" w:hAnsi="Arial" w:cs="Arial"/>
          <w:b/>
          <w:bCs/>
          <w:sz w:val="28"/>
          <w:szCs w:val="28"/>
        </w:rPr>
        <w:t>O</w:t>
      </w:r>
      <w:r w:rsidR="00B97A5A" w:rsidRPr="00C95EF4">
        <w:rPr>
          <w:rFonts w:ascii="Arial" w:eastAsiaTheme="minorEastAsia" w:hAnsi="Arial" w:cs="Arial"/>
          <w:b/>
          <w:bCs/>
          <w:sz w:val="28"/>
          <w:szCs w:val="28"/>
        </w:rPr>
        <w:t xml:space="preserve">bjetivos e </w:t>
      </w:r>
      <w:r w:rsidR="00D30BFB" w:rsidRPr="00C95EF4">
        <w:rPr>
          <w:rFonts w:ascii="Arial" w:eastAsiaTheme="minorEastAsia" w:hAnsi="Arial" w:cs="Arial"/>
          <w:b/>
          <w:bCs/>
          <w:sz w:val="28"/>
          <w:szCs w:val="28"/>
        </w:rPr>
        <w:t>M</w:t>
      </w:r>
      <w:r w:rsidR="00B97A5A" w:rsidRPr="00C95EF4">
        <w:rPr>
          <w:rFonts w:ascii="Arial" w:eastAsiaTheme="minorEastAsia" w:hAnsi="Arial" w:cs="Arial"/>
          <w:b/>
          <w:bCs/>
          <w:sz w:val="28"/>
          <w:szCs w:val="28"/>
        </w:rPr>
        <w:t>etas</w:t>
      </w:r>
    </w:p>
    <w:p w14:paraId="2F2F4E20" w14:textId="77777777" w:rsidR="0007459B" w:rsidRDefault="0007459B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7250CFCC" w14:textId="3F0DA5E1" w:rsidR="00D86755" w:rsidRPr="00D86755" w:rsidRDefault="00FE5ACD" w:rsidP="00D86755">
      <w:pPr>
        <w:spacing w:before="94"/>
        <w:ind w:right="115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        </w:t>
      </w:r>
      <w:r w:rsidR="00D86755" w:rsidRPr="00D86755">
        <w:rPr>
          <w:rFonts w:ascii="Arial" w:eastAsiaTheme="minorEastAsia" w:hAnsi="Arial" w:cs="Arial"/>
          <w:sz w:val="24"/>
          <w:szCs w:val="24"/>
        </w:rPr>
        <w:t xml:space="preserve">O CineHits oferece benefícios como facilidade de acesso às informações sobre filmes, permitindo que os usuários busquem, avaliem e comentem produções cinematográficas. Ele também promove a interação entre </w:t>
      </w:r>
      <w:r w:rsidR="00D86755">
        <w:rPr>
          <w:rFonts w:ascii="Arial" w:eastAsiaTheme="minorEastAsia" w:hAnsi="Arial" w:cs="Arial"/>
          <w:sz w:val="24"/>
          <w:szCs w:val="24"/>
        </w:rPr>
        <w:t>usuários</w:t>
      </w:r>
      <w:r w:rsidR="00D86755" w:rsidRPr="00D86755">
        <w:rPr>
          <w:rFonts w:ascii="Arial" w:eastAsiaTheme="minorEastAsia" w:hAnsi="Arial" w:cs="Arial"/>
          <w:sz w:val="24"/>
          <w:szCs w:val="24"/>
        </w:rPr>
        <w:t>, facilitando a descoberta de novos filmes por meio de filtros personalizados, proporcionando uma experiência acessível e intuitiva.</w:t>
      </w:r>
    </w:p>
    <w:p w14:paraId="4C37A74F" w14:textId="1A0CE6F3" w:rsidR="00D86755" w:rsidRPr="00D86755" w:rsidRDefault="00D86755" w:rsidP="00D86755">
      <w:pPr>
        <w:spacing w:before="94"/>
        <w:ind w:right="115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D86755">
        <w:rPr>
          <w:rFonts w:ascii="Arial" w:eastAsiaTheme="minorEastAsia" w:hAnsi="Arial" w:cs="Arial"/>
          <w:sz w:val="24"/>
          <w:szCs w:val="24"/>
        </w:rPr>
        <w:t xml:space="preserve">O principal objetivo do CineHits é criar uma plataforma interativa para busca, avaliação e comentários de filmes, promovendo a troca de opiniões entre os usuários e facilitando a descoberta de novas produções, ao mesmo tempo que </w:t>
      </w:r>
      <w:r>
        <w:rPr>
          <w:rFonts w:ascii="Arial" w:eastAsiaTheme="minorEastAsia" w:hAnsi="Arial" w:cs="Arial"/>
          <w:sz w:val="24"/>
          <w:szCs w:val="24"/>
        </w:rPr>
        <w:t>cria</w:t>
      </w:r>
      <w:r w:rsidRPr="00D86755">
        <w:rPr>
          <w:rFonts w:ascii="Arial" w:eastAsiaTheme="minorEastAsia" w:hAnsi="Arial" w:cs="Arial"/>
          <w:sz w:val="24"/>
          <w:szCs w:val="24"/>
        </w:rPr>
        <w:t xml:space="preserve"> uma comunidade ativa de amantes do cinema.</w:t>
      </w:r>
    </w:p>
    <w:p w14:paraId="5B9E578F" w14:textId="31163338" w:rsidR="0CC087CD" w:rsidRPr="00D2187C" w:rsidRDefault="00D2187C" w:rsidP="00D2187C">
      <w:pPr>
        <w:ind w:firstLine="720"/>
        <w:rPr>
          <w:rFonts w:ascii="Arial" w:eastAsiaTheme="minorEastAsia" w:hAnsi="Arial" w:cs="Arial"/>
          <w:sz w:val="24"/>
          <w:szCs w:val="24"/>
        </w:rPr>
      </w:pPr>
      <w:r w:rsidRPr="00D2187C">
        <w:rPr>
          <w:rFonts w:ascii="Arial" w:eastAsiaTheme="minorEastAsia" w:hAnsi="Arial" w:cs="Arial"/>
          <w:sz w:val="24"/>
          <w:szCs w:val="24"/>
        </w:rPr>
        <w:t>As metas do projeto são simples: atrair usuários para a plataforma, melhorar continuamente as funcionalidades com base no feedback dos usuários e manter um bom engajamento na interação entre eles.</w:t>
      </w:r>
    </w:p>
    <w:p w14:paraId="5DB60BDB" w14:textId="2FB3C492" w:rsidR="0CC087CD" w:rsidRDefault="0CC087CD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103D59FB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649AA82C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57A0A383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4D6BD78F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5F8F5A08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0D07BDA4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766F475B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0507DA5E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531417D2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4A125A63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6E0E6AFA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19A3BAC4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00AF90BD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284A1FC7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464A7569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2586DEDC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70A55C45" w14:textId="77777777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7EE072E3" w14:textId="2218ECA1" w:rsidR="00D2187C" w:rsidRDefault="00D2187C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4BED4E16" w14:textId="77777777" w:rsidR="000456C0" w:rsidRDefault="000456C0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589B5E9A" w14:textId="77777777" w:rsidR="000456C0" w:rsidRDefault="000456C0" w:rsidP="00D2187C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38E670AC" w14:textId="532686A0" w:rsidR="00275C2B" w:rsidRPr="00C95EF4" w:rsidRDefault="00D17000" w:rsidP="00C95EF4">
      <w:pPr>
        <w:spacing w:before="94"/>
        <w:ind w:right="115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presentação geral do aplicativo</w:t>
      </w:r>
    </w:p>
    <w:p w14:paraId="5A1D4E58" w14:textId="08077DB2" w:rsidR="00D17000" w:rsidRDefault="000456C0" w:rsidP="00D17000">
      <w:pPr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1DBA44B" wp14:editId="2A42DCDD">
            <wp:simplePos x="0" y="0"/>
            <wp:positionH relativeFrom="page">
              <wp:posOffset>311488</wp:posOffset>
            </wp:positionH>
            <wp:positionV relativeFrom="paragraph">
              <wp:posOffset>149968</wp:posOffset>
            </wp:positionV>
            <wp:extent cx="7501105" cy="4219575"/>
            <wp:effectExtent l="0" t="0" r="0" b="0"/>
            <wp:wrapNone/>
            <wp:docPr id="1719684331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84331" name="Imagem 3" descr="Text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1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6022" w14:textId="77777777" w:rsidR="00D17000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2B972AFF" w14:textId="10631044" w:rsidR="00D17000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3717AE06" w14:textId="04C032F1" w:rsidR="00D17000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5A97C760" w14:textId="6345788C" w:rsidR="00F27F2A" w:rsidRDefault="00F27F2A" w:rsidP="00F27F2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igura 1.</w:t>
      </w:r>
    </w:p>
    <w:p w14:paraId="08075616" w14:textId="3F745C0B" w:rsidR="00D17000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34B7F75C" w14:textId="77777777" w:rsidR="00D17000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7D599618" w14:textId="77777777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5F7D51D2" w14:textId="3A6BA762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00B36B2D" w14:textId="77777777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296DDC85" w14:textId="77777777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18AA079B" w14:textId="1B7027D3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6AA601F7" w14:textId="517BCC22" w:rsidR="00D2187C" w:rsidRDefault="00D2187C" w:rsidP="00D17000">
      <w:pPr>
        <w:rPr>
          <w:rFonts w:ascii="Arial" w:eastAsia="Arial" w:hAnsi="Arial" w:cs="Arial"/>
          <w:noProof/>
          <w:sz w:val="28"/>
          <w:szCs w:val="28"/>
        </w:rPr>
      </w:pPr>
    </w:p>
    <w:p w14:paraId="23278470" w14:textId="6EC6F780" w:rsidR="0063669C" w:rsidRDefault="00D17000" w:rsidP="00D17000">
      <w:pPr>
        <w:rPr>
          <w:rFonts w:asciiTheme="minorHAnsi" w:eastAsiaTheme="minorEastAsia" w:hAnsiTheme="minorHAnsi" w:cstheme="minorBidi"/>
          <w:sz w:val="32"/>
          <w:szCs w:val="32"/>
        </w:rPr>
      </w:pPr>
      <w:r w:rsidRPr="00D17000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CC88022" w14:textId="77777777" w:rsidR="00D2187C" w:rsidRDefault="00D2187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D9F1ED7" w14:textId="77777777" w:rsidR="00D2187C" w:rsidRDefault="00D2187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E7E749F" w14:textId="77777777" w:rsidR="00D2187C" w:rsidRDefault="00D2187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3CFE8D13" w14:textId="77777777" w:rsidR="00D2187C" w:rsidRDefault="00D2187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347A5FC" w14:textId="77777777" w:rsidR="00D2187C" w:rsidRDefault="00D2187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4A2D21F" w14:textId="7B44FA93" w:rsidR="00D17000" w:rsidRDefault="00D17000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3669C">
        <w:rPr>
          <w:rFonts w:ascii="Arial" w:eastAsia="Arial" w:hAnsi="Arial" w:cs="Arial"/>
          <w:b/>
          <w:bCs/>
          <w:noProof/>
          <w:sz w:val="24"/>
          <w:szCs w:val="24"/>
        </w:rPr>
        <w:t>Logo do Aplicativo</w:t>
      </w:r>
      <w:r w:rsidRPr="0063669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275C2B" w:rsidRPr="0063669C">
        <w:rPr>
          <w:rFonts w:asciiTheme="minorHAnsi" w:eastAsiaTheme="minorEastAsia" w:hAnsiTheme="minorHAnsi" w:cstheme="minorBidi"/>
          <w:b/>
          <w:bCs/>
          <w:sz w:val="24"/>
          <w:szCs w:val="24"/>
        </w:rPr>
        <w:br w:type="page"/>
      </w:r>
    </w:p>
    <w:p w14:paraId="42CED482" w14:textId="77777777" w:rsidR="0063669C" w:rsidRPr="0063669C" w:rsidRDefault="0063669C" w:rsidP="00D17000">
      <w:pPr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563BB8B" w14:textId="77777777" w:rsidR="00D17000" w:rsidRDefault="00D17000" w:rsidP="00D17000">
      <w:pPr>
        <w:rPr>
          <w:rFonts w:ascii="Arial" w:eastAsia="Arial" w:hAnsi="Arial" w:cs="Arial"/>
          <w:b/>
          <w:bCs/>
          <w:noProof/>
          <w:sz w:val="28"/>
          <w:szCs w:val="28"/>
        </w:rPr>
      </w:pPr>
    </w:p>
    <w:p w14:paraId="355CAB91" w14:textId="7C0353E9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</w:t>
      </w:r>
      <w:r w:rsidRPr="3FA648CD">
        <w:rPr>
          <w:rFonts w:ascii="Arial" w:eastAsia="Arial" w:hAnsi="Arial" w:cs="Arial"/>
          <w:b/>
          <w:bCs/>
          <w:sz w:val="28"/>
          <w:szCs w:val="28"/>
        </w:rPr>
        <w:t xml:space="preserve"> Aplicativo</w:t>
      </w:r>
    </w:p>
    <w:p w14:paraId="17B057B1" w14:textId="77777777" w:rsidR="0063669C" w:rsidRDefault="0063669C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F2E9FCF" w14:textId="29F6A787" w:rsidR="0063669C" w:rsidRDefault="0063669C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Figura </w:t>
      </w:r>
      <w:r w:rsidR="00F27F2A"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3DCFC5FE" w14:textId="77777777" w:rsidR="00D2187C" w:rsidRDefault="00D2187C" w:rsidP="0063669C">
      <w:pPr>
        <w:rPr>
          <w:noProof/>
        </w:rPr>
      </w:pPr>
    </w:p>
    <w:p w14:paraId="7AB5A2A2" w14:textId="3735756E" w:rsidR="0063669C" w:rsidRDefault="00D2187C" w:rsidP="0063669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B54E65" wp14:editId="4E006C0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6257925" cy="3317793"/>
            <wp:effectExtent l="0" t="0" r="0" b="0"/>
            <wp:wrapNone/>
            <wp:docPr id="124524106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1068" name="Imagem 1" descr="Interface gráfica do usuário, Site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8"/>
                    <a:stretch/>
                  </pic:blipFill>
                  <pic:spPr bwMode="auto">
                    <a:xfrm>
                      <a:off x="0" y="0"/>
                      <a:ext cx="6257925" cy="33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2A46" w14:textId="0219EA12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0BB7800" w14:textId="6CF57586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F77729" w14:textId="0D8A478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AA32D99" w14:textId="1A77DAA1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11907EB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851AB32" w14:textId="29AD2C64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0217B6E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F88CB68" w14:textId="60D66A6C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DF02135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036E0F8" w14:textId="06E7B5D5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4616775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7CAB36C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651E763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F26A0CD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7F3982A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7151083" w14:textId="77777777" w:rsidR="0063669C" w:rsidRDefault="0063669C" w:rsidP="0063669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367666" w14:textId="77777777" w:rsidR="0063669C" w:rsidRDefault="0063669C" w:rsidP="0063669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72145DE" w14:textId="0250B76A" w:rsidR="0063669C" w:rsidRDefault="00E359D9" w:rsidP="0063669C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 w:rsidR="0063669C" w:rsidRPr="00026838">
        <w:rPr>
          <w:rFonts w:ascii="Arial" w:eastAsia="Arial" w:hAnsi="Arial" w:cs="Arial"/>
          <w:b/>
          <w:bCs/>
          <w:sz w:val="24"/>
          <w:szCs w:val="24"/>
        </w:rPr>
        <w:t>egenda</w:t>
      </w:r>
    </w:p>
    <w:p w14:paraId="00080B84" w14:textId="77777777" w:rsidR="0063669C" w:rsidRPr="00026838" w:rsidRDefault="0063669C" w:rsidP="0063669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0F9D8A0" w14:textId="323A7DEB" w:rsidR="00E359D9" w:rsidRPr="00E359D9" w:rsidRDefault="00E359D9" w:rsidP="00E359D9">
      <w:pPr>
        <w:spacing w:before="94"/>
        <w:ind w:right="115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E359D9">
        <w:rPr>
          <w:rFonts w:ascii="Arial" w:eastAsiaTheme="minorEastAsia" w:hAnsi="Arial" w:cs="Arial"/>
          <w:sz w:val="24"/>
          <w:szCs w:val="24"/>
        </w:rPr>
        <w:t>A página inicial do CineHit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359D9">
        <w:rPr>
          <w:rFonts w:ascii="Arial" w:eastAsiaTheme="minorEastAsia" w:hAnsi="Arial" w:cs="Arial"/>
          <w:sz w:val="24"/>
          <w:szCs w:val="24"/>
        </w:rPr>
        <w:t xml:space="preserve">apresenta uma interface intuitiva, com a logo do site fixada no canto superior esquerdo. </w:t>
      </w:r>
      <w:r>
        <w:rPr>
          <w:rFonts w:ascii="Arial" w:eastAsiaTheme="minorEastAsia" w:hAnsi="Arial" w:cs="Arial"/>
          <w:sz w:val="24"/>
          <w:szCs w:val="24"/>
        </w:rPr>
        <w:t>Ao lado</w:t>
      </w:r>
      <w:r w:rsidRPr="00E359D9">
        <w:rPr>
          <w:rFonts w:ascii="Arial" w:eastAsiaTheme="minorEastAsia" w:hAnsi="Arial" w:cs="Arial"/>
          <w:sz w:val="24"/>
          <w:szCs w:val="24"/>
        </w:rPr>
        <w:t xml:space="preserve">, a barra de pesquisa e um botão de filtros permitem que os usuários busquem filmes e apliquem filtros, como "Filtrar por Gênero" e "Filtrar por Avaliação". </w:t>
      </w:r>
    </w:p>
    <w:p w14:paraId="44669C5A" w14:textId="77777777" w:rsidR="00E359D9" w:rsidRPr="00E359D9" w:rsidRDefault="00E359D9" w:rsidP="00E359D9">
      <w:pPr>
        <w:spacing w:before="94"/>
        <w:ind w:right="115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E359D9">
        <w:rPr>
          <w:rFonts w:ascii="Arial" w:eastAsiaTheme="minorEastAsia" w:hAnsi="Arial" w:cs="Arial"/>
          <w:sz w:val="24"/>
          <w:szCs w:val="24"/>
        </w:rPr>
        <w:t xml:space="preserve">A seção de filmes exibe três pôsteres clicáveis: "Shrek Terceiro", "Interestelar" e "Cão de Briga", cada um com informações sobre o título, data de lançamento e gêneros. Os pôsteres são organizados de forma flexível, adaptando-se a diferentes tamanhos de tela. </w:t>
      </w:r>
    </w:p>
    <w:p w14:paraId="423F5435" w14:textId="67ACD18A" w:rsidR="0063669C" w:rsidRPr="00E359D9" w:rsidRDefault="00E359D9" w:rsidP="00E359D9">
      <w:pPr>
        <w:spacing w:before="94"/>
        <w:ind w:right="115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E359D9">
        <w:rPr>
          <w:rFonts w:ascii="Arial" w:eastAsiaTheme="minorEastAsia" w:hAnsi="Arial" w:cs="Arial"/>
          <w:sz w:val="24"/>
          <w:szCs w:val="24"/>
        </w:rPr>
        <w:t>O fundo preto fosco contrasta com o verde neon dos elementos interativos, proporcionando uma estética atraente</w:t>
      </w:r>
      <w:r>
        <w:rPr>
          <w:rFonts w:ascii="Arial" w:eastAsiaTheme="minorEastAsia" w:hAnsi="Arial" w:cs="Arial"/>
          <w:sz w:val="24"/>
          <w:szCs w:val="24"/>
        </w:rPr>
        <w:t>, f</w:t>
      </w:r>
      <w:r w:rsidRPr="00E359D9">
        <w:rPr>
          <w:rFonts w:ascii="Arial" w:eastAsiaTheme="minorEastAsia" w:hAnsi="Arial" w:cs="Arial"/>
          <w:sz w:val="24"/>
          <w:szCs w:val="24"/>
        </w:rPr>
        <w:t>acilitando a navegação e descoberta de filmes.</w:t>
      </w:r>
    </w:p>
    <w:p w14:paraId="399B8205" w14:textId="77777777" w:rsidR="0063669C" w:rsidRPr="00E359D9" w:rsidRDefault="0063669C" w:rsidP="00C95EF4">
      <w:pPr>
        <w:spacing w:before="94"/>
        <w:ind w:right="115"/>
        <w:rPr>
          <w:rFonts w:ascii="Arial" w:eastAsiaTheme="minorEastAsia" w:hAnsi="Arial" w:cs="Arial"/>
          <w:sz w:val="24"/>
          <w:szCs w:val="24"/>
        </w:rPr>
      </w:pPr>
    </w:p>
    <w:p w14:paraId="1669C873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05D046D" w14:textId="77777777" w:rsidR="0063669C" w:rsidRDefault="0063669C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50F03C4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A5416B9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E256E60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20C6015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E0F53E2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7625316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3CB004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294FD96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227D59" w14:textId="77777777" w:rsidR="00E359D9" w:rsidRDefault="00E359D9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51319A" w14:textId="188A936B" w:rsidR="0063669C" w:rsidRDefault="0063669C" w:rsidP="0063669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Figura </w:t>
      </w:r>
      <w:r w:rsidR="00F27F2A"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0AE89F84" w14:textId="17462CA4" w:rsidR="0063669C" w:rsidRDefault="000456C0" w:rsidP="0063669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481C6E" wp14:editId="3AA3CFAA">
            <wp:simplePos x="0" y="0"/>
            <wp:positionH relativeFrom="margin">
              <wp:align>center</wp:align>
            </wp:positionH>
            <wp:positionV relativeFrom="paragraph">
              <wp:posOffset>265133</wp:posOffset>
            </wp:positionV>
            <wp:extent cx="6410325" cy="3176905"/>
            <wp:effectExtent l="0" t="0" r="9525" b="4445"/>
            <wp:wrapTight wrapText="bothSides">
              <wp:wrapPolygon edited="0">
                <wp:start x="0" y="0"/>
                <wp:lineTo x="0" y="21501"/>
                <wp:lineTo x="21568" y="21501"/>
                <wp:lineTo x="21568" y="0"/>
                <wp:lineTo x="0" y="0"/>
              </wp:wrapPolygon>
            </wp:wrapTight>
            <wp:docPr id="11179095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09518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3D8D" w14:textId="77777777" w:rsidR="000456C0" w:rsidRDefault="000456C0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ACCEB0A" w14:textId="77777777" w:rsidR="000456C0" w:rsidRDefault="000456C0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D700C7E" w14:textId="440E11C7" w:rsidR="0063669C" w:rsidRDefault="005A14AF" w:rsidP="0063669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egen</w:t>
      </w:r>
      <w:r w:rsidR="0063669C">
        <w:rPr>
          <w:rFonts w:ascii="Arial" w:eastAsia="Arial" w:hAnsi="Arial" w:cs="Arial"/>
          <w:b/>
          <w:bCs/>
          <w:sz w:val="28"/>
          <w:szCs w:val="28"/>
        </w:rPr>
        <w:t>da</w:t>
      </w:r>
    </w:p>
    <w:p w14:paraId="062ADCF1" w14:textId="77777777" w:rsidR="0063669C" w:rsidRDefault="0063669C" w:rsidP="0063669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D65F4F5" w14:textId="542C7B10" w:rsidR="005A14AF" w:rsidRPr="005A14AF" w:rsidRDefault="005A14AF" w:rsidP="005A14AF">
      <w:pPr>
        <w:spacing w:before="94"/>
        <w:ind w:right="115" w:firstLine="720"/>
        <w:rPr>
          <w:rFonts w:ascii="Arial" w:eastAsiaTheme="minorEastAsia" w:hAnsi="Arial" w:cs="Arial"/>
          <w:sz w:val="24"/>
          <w:szCs w:val="24"/>
        </w:rPr>
      </w:pPr>
      <w:r w:rsidRPr="005A14AF">
        <w:rPr>
          <w:rFonts w:ascii="Arial" w:eastAsiaTheme="minorEastAsia" w:hAnsi="Arial" w:cs="Arial"/>
          <w:sz w:val="24"/>
          <w:szCs w:val="24"/>
        </w:rPr>
        <w:t xml:space="preserve">Na página dedicada </w:t>
      </w:r>
      <w:r>
        <w:rPr>
          <w:rFonts w:ascii="Arial" w:eastAsiaTheme="minorEastAsia" w:hAnsi="Arial" w:cs="Arial"/>
          <w:sz w:val="24"/>
          <w:szCs w:val="24"/>
        </w:rPr>
        <w:t>de</w:t>
      </w:r>
      <w:r w:rsidRPr="005A14AF">
        <w:rPr>
          <w:rFonts w:ascii="Arial" w:eastAsiaTheme="minorEastAsia" w:hAnsi="Arial" w:cs="Arial"/>
          <w:sz w:val="24"/>
          <w:szCs w:val="24"/>
        </w:rPr>
        <w:t xml:space="preserve"> cada filme, os usuários </w:t>
      </w:r>
      <w:r>
        <w:rPr>
          <w:rFonts w:ascii="Arial" w:eastAsiaTheme="minorEastAsia" w:hAnsi="Arial" w:cs="Arial"/>
          <w:sz w:val="24"/>
          <w:szCs w:val="24"/>
        </w:rPr>
        <w:t>ao</w:t>
      </w:r>
      <w:r w:rsidRPr="005A14AF">
        <w:rPr>
          <w:rFonts w:ascii="Arial" w:eastAsiaTheme="minorEastAsia" w:hAnsi="Arial" w:cs="Arial"/>
          <w:sz w:val="24"/>
          <w:szCs w:val="24"/>
        </w:rPr>
        <w:t xml:space="preserve"> clicar no pôster</w:t>
      </w:r>
      <w:r>
        <w:rPr>
          <w:rFonts w:ascii="Arial" w:eastAsiaTheme="minorEastAsia" w:hAnsi="Arial" w:cs="Arial"/>
          <w:sz w:val="24"/>
          <w:szCs w:val="24"/>
        </w:rPr>
        <w:t xml:space="preserve"> abre-se uma pagina</w:t>
      </w:r>
      <w:r w:rsidRPr="005A14AF">
        <w:rPr>
          <w:rFonts w:ascii="Arial" w:eastAsiaTheme="minorEastAsia" w:hAnsi="Arial" w:cs="Arial"/>
          <w:sz w:val="24"/>
          <w:szCs w:val="24"/>
        </w:rPr>
        <w:t xml:space="preserve"> para visualizar o trailer</w:t>
      </w:r>
      <w:r>
        <w:rPr>
          <w:rFonts w:ascii="Arial" w:eastAsiaTheme="minorEastAsia" w:hAnsi="Arial" w:cs="Arial"/>
          <w:sz w:val="24"/>
          <w:szCs w:val="24"/>
        </w:rPr>
        <w:t xml:space="preserve"> e a sinopse do filme</w:t>
      </w:r>
      <w:r w:rsidRPr="005A14AF">
        <w:rPr>
          <w:rFonts w:ascii="Arial" w:eastAsiaTheme="minorEastAsia" w:hAnsi="Arial" w:cs="Arial"/>
          <w:sz w:val="24"/>
          <w:szCs w:val="24"/>
        </w:rPr>
        <w:t>. A</w:t>
      </w:r>
      <w:r>
        <w:rPr>
          <w:rFonts w:ascii="Arial" w:eastAsiaTheme="minorEastAsia" w:hAnsi="Arial" w:cs="Arial"/>
          <w:sz w:val="24"/>
          <w:szCs w:val="24"/>
        </w:rPr>
        <w:t>cima</w:t>
      </w:r>
      <w:r w:rsidRPr="005A14AF">
        <w:rPr>
          <w:rFonts w:ascii="Arial" w:eastAsiaTheme="minorEastAsia" w:hAnsi="Arial" w:cs="Arial"/>
          <w:sz w:val="24"/>
          <w:szCs w:val="24"/>
        </w:rPr>
        <w:t xml:space="preserve"> do vídeo, a sinopse fornece um resumo conciso da história, destacando personagens principais e os temas centrais do filme, o que ajuda os visitantes a entender o enredo e decidir se desejam assisti-lo. </w:t>
      </w:r>
    </w:p>
    <w:p w14:paraId="7E8054D3" w14:textId="1D8C28B0" w:rsidR="0063669C" w:rsidRPr="005A14AF" w:rsidRDefault="0063669C" w:rsidP="005A14AF">
      <w:pPr>
        <w:spacing w:before="94"/>
        <w:ind w:right="115" w:firstLine="720"/>
        <w:rPr>
          <w:rFonts w:ascii="Arial" w:eastAsiaTheme="minorEastAsia" w:hAnsi="Arial" w:cs="Arial"/>
          <w:sz w:val="24"/>
          <w:szCs w:val="24"/>
        </w:rPr>
      </w:pPr>
    </w:p>
    <w:p w14:paraId="5757D4D3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B995F0F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2ED0AAC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2AE865F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53E9EBC4" w14:textId="77777777" w:rsidR="0063669C" w:rsidRDefault="0063669C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2B79440" w14:textId="77777777" w:rsidR="006F3013" w:rsidRDefault="006F3013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5A3709A1" w14:textId="77777777" w:rsidR="006F3013" w:rsidRDefault="006F3013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574DE0F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6E06C1AB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EFA3587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5E3C874A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6B93E15C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13096F8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5C1E553" w14:textId="77777777" w:rsidR="005A14AF" w:rsidRDefault="005A14AF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</w:p>
    <w:p w14:paraId="63B2F28C" w14:textId="7B3643F6" w:rsidR="57B595C9" w:rsidRPr="00C95EF4" w:rsidRDefault="000456C0" w:rsidP="00C95EF4">
      <w:pPr>
        <w:spacing w:before="94"/>
        <w:ind w:right="115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</w:rPr>
        <w:lastRenderedPageBreak/>
        <w:t>F</w:t>
      </w:r>
      <w:r w:rsidR="57B595C9" w:rsidRPr="00C95EF4">
        <w:rPr>
          <w:rFonts w:ascii="Arial" w:eastAsiaTheme="minorEastAsia" w:hAnsi="Arial" w:cs="Arial"/>
          <w:b/>
          <w:bCs/>
          <w:sz w:val="28"/>
          <w:szCs w:val="28"/>
        </w:rPr>
        <w:t>erramentas e Tecnologias</w:t>
      </w:r>
    </w:p>
    <w:p w14:paraId="1658AEFB" w14:textId="6FF6BC22" w:rsidR="0CC087CD" w:rsidRDefault="0CC087CD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4A53A168" w14:textId="250B778B" w:rsidR="0CC087CD" w:rsidRDefault="0CC087CD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4A5F5881" w14:textId="4B4EB63E" w:rsidR="5E1D91B1" w:rsidRPr="003E7D23" w:rsidRDefault="5E1D91B1" w:rsidP="003E7D23">
      <w:pPr>
        <w:spacing w:before="94"/>
        <w:ind w:right="115"/>
        <w:jc w:val="both"/>
        <w:rPr>
          <w:rFonts w:ascii="Arial" w:eastAsia="Arial" w:hAnsi="Arial" w:cs="Arial"/>
          <w:sz w:val="24"/>
          <w:szCs w:val="24"/>
        </w:rPr>
      </w:pPr>
      <w:r w:rsidRPr="003E7D23">
        <w:rPr>
          <w:rFonts w:ascii="Arial" w:eastAsia="Arial" w:hAnsi="Arial" w:cs="Arial"/>
          <w:sz w:val="24"/>
          <w:szCs w:val="24"/>
        </w:rPr>
        <w:t>No projeto utilizamos as seguintes ferramentas: Word</w:t>
      </w:r>
      <w:r w:rsidR="00C57A3A" w:rsidRPr="003E7D23">
        <w:rPr>
          <w:rFonts w:ascii="Arial" w:eastAsia="Arial" w:hAnsi="Arial" w:cs="Arial"/>
          <w:sz w:val="24"/>
          <w:szCs w:val="24"/>
        </w:rPr>
        <w:t xml:space="preserve">, </w:t>
      </w:r>
      <w:r w:rsidRPr="003E7D23">
        <w:rPr>
          <w:rFonts w:ascii="Arial" w:eastAsia="Arial" w:hAnsi="Arial" w:cs="Arial"/>
          <w:sz w:val="24"/>
          <w:szCs w:val="24"/>
        </w:rPr>
        <w:t>Trello</w:t>
      </w:r>
      <w:r w:rsidR="00C57A3A" w:rsidRPr="003E7D23">
        <w:rPr>
          <w:rFonts w:ascii="Arial" w:eastAsia="Arial" w:hAnsi="Arial" w:cs="Arial"/>
          <w:sz w:val="24"/>
          <w:szCs w:val="24"/>
        </w:rPr>
        <w:t>, Canvas</w:t>
      </w:r>
      <w:r w:rsidR="000456C0">
        <w:rPr>
          <w:rFonts w:ascii="Arial" w:eastAsia="Arial" w:hAnsi="Arial" w:cs="Arial"/>
          <w:sz w:val="24"/>
          <w:szCs w:val="24"/>
        </w:rPr>
        <w:t>,</w:t>
      </w:r>
      <w:r w:rsidR="00C57A3A" w:rsidRPr="003E7D23">
        <w:rPr>
          <w:rFonts w:ascii="Arial" w:eastAsia="Arial" w:hAnsi="Arial" w:cs="Arial"/>
          <w:sz w:val="24"/>
          <w:szCs w:val="24"/>
        </w:rPr>
        <w:t xml:space="preserve"> Picsart</w:t>
      </w:r>
      <w:r w:rsidR="000456C0">
        <w:rPr>
          <w:rFonts w:ascii="Arial" w:eastAsia="Arial" w:hAnsi="Arial" w:cs="Arial"/>
          <w:sz w:val="24"/>
          <w:szCs w:val="24"/>
        </w:rPr>
        <w:t xml:space="preserve"> e o VsCode</w:t>
      </w:r>
    </w:p>
    <w:p w14:paraId="25BE943E" w14:textId="10685622" w:rsidR="5E1D91B1" w:rsidRPr="003E7D23" w:rsidRDefault="5E1D91B1" w:rsidP="003E7D23">
      <w:pPr>
        <w:spacing w:before="94"/>
        <w:ind w:right="115"/>
        <w:jc w:val="both"/>
        <w:rPr>
          <w:rFonts w:ascii="Arial" w:eastAsia="Arial" w:hAnsi="Arial" w:cs="Arial"/>
          <w:sz w:val="24"/>
          <w:szCs w:val="24"/>
        </w:rPr>
      </w:pPr>
      <w:r w:rsidRPr="003E7D23">
        <w:rPr>
          <w:sz w:val="24"/>
          <w:szCs w:val="24"/>
        </w:rPr>
        <w:br/>
      </w:r>
      <w:r w:rsidRPr="003E7D23">
        <w:rPr>
          <w:rFonts w:ascii="Arial" w:eastAsia="Arial" w:hAnsi="Arial" w:cs="Arial"/>
          <w:sz w:val="24"/>
          <w:szCs w:val="24"/>
        </w:rPr>
        <w:t>Utilizamos o Word para criar a parte escrita do trabalho</w:t>
      </w:r>
      <w:r w:rsidR="00DD13A6" w:rsidRPr="003E7D23">
        <w:rPr>
          <w:rFonts w:ascii="Arial" w:eastAsia="Arial" w:hAnsi="Arial" w:cs="Arial"/>
          <w:sz w:val="24"/>
          <w:szCs w:val="24"/>
        </w:rPr>
        <w:t xml:space="preserve">, </w:t>
      </w:r>
      <w:r w:rsidRPr="003E7D23">
        <w:rPr>
          <w:rFonts w:ascii="Arial" w:eastAsia="Arial" w:hAnsi="Arial" w:cs="Arial"/>
          <w:sz w:val="24"/>
          <w:szCs w:val="24"/>
        </w:rPr>
        <w:t>o Trello para distinguir as atividades e fazer anotações</w:t>
      </w:r>
      <w:r w:rsidR="00C57A3A" w:rsidRPr="003E7D23">
        <w:rPr>
          <w:rFonts w:ascii="Arial" w:eastAsia="Arial" w:hAnsi="Arial" w:cs="Arial"/>
          <w:sz w:val="24"/>
          <w:szCs w:val="24"/>
        </w:rPr>
        <w:t>, C</w:t>
      </w:r>
      <w:r w:rsidR="00DD13A6" w:rsidRPr="003E7D23">
        <w:rPr>
          <w:rFonts w:ascii="Arial" w:eastAsia="Arial" w:hAnsi="Arial" w:cs="Arial"/>
          <w:sz w:val="24"/>
          <w:szCs w:val="24"/>
        </w:rPr>
        <w:t>anvas</w:t>
      </w:r>
      <w:r w:rsidR="00C57A3A" w:rsidRPr="003E7D23">
        <w:rPr>
          <w:rFonts w:ascii="Arial" w:eastAsia="Arial" w:hAnsi="Arial" w:cs="Arial"/>
          <w:sz w:val="24"/>
          <w:szCs w:val="24"/>
        </w:rPr>
        <w:t xml:space="preserve"> e o Picsart</w:t>
      </w:r>
      <w:r w:rsidR="00DD13A6" w:rsidRPr="003E7D23">
        <w:rPr>
          <w:rFonts w:ascii="Arial" w:eastAsia="Arial" w:hAnsi="Arial" w:cs="Arial"/>
          <w:sz w:val="24"/>
          <w:szCs w:val="24"/>
        </w:rPr>
        <w:t xml:space="preserve"> para criar o design do aplicativo</w:t>
      </w:r>
      <w:r w:rsidR="000456C0">
        <w:rPr>
          <w:rFonts w:ascii="Arial" w:eastAsia="Arial" w:hAnsi="Arial" w:cs="Arial"/>
          <w:sz w:val="24"/>
          <w:szCs w:val="24"/>
        </w:rPr>
        <w:t xml:space="preserve"> e o Vscode para o desenvolvimento do projeto</w:t>
      </w:r>
    </w:p>
    <w:p w14:paraId="5510218D" w14:textId="144F950D" w:rsidR="0CC087CD" w:rsidRDefault="0CC087CD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2AA2E0CA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358DCE11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26E02684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28A73F8D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64F0693A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3B335EE5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018D5CC7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01806D0A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59C2CACF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7D3C0204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12251410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37A96E61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5E90C15A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7E01EDBE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4EEC1493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55D10475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259D15AF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6F564AEE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07F12446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0351EDB5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4CC3BE41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176D12AD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0D194077" w14:textId="77777777" w:rsidR="000C5AF9" w:rsidRDefault="000C5AF9" w:rsidP="0CC087CD">
      <w:pPr>
        <w:spacing w:before="94"/>
        <w:ind w:right="115"/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14:paraId="7FE36373" w14:textId="77777777" w:rsidR="000C5AF9" w:rsidRDefault="000C5AF9" w:rsidP="000C5AF9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  <w:r w:rsidRPr="000C5AF9">
        <w:rPr>
          <w:rFonts w:ascii="Arial" w:eastAsiaTheme="minorEastAsia" w:hAnsi="Arial" w:cs="Arial"/>
          <w:b/>
          <w:bCs/>
          <w:sz w:val="28"/>
          <w:szCs w:val="28"/>
        </w:rPr>
        <w:lastRenderedPageBreak/>
        <w:t>Análise de Requisitos</w:t>
      </w:r>
    </w:p>
    <w:p w14:paraId="17DD60F4" w14:textId="77777777" w:rsidR="000C5AF9" w:rsidRDefault="000C5AF9" w:rsidP="000C5AF9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</w:p>
    <w:p w14:paraId="3F6B2C9C" w14:textId="516B2E55" w:rsidR="000C5AF9" w:rsidRPr="000C5AF9" w:rsidRDefault="000C5AF9" w:rsidP="000C5AF9">
      <w:pPr>
        <w:spacing w:before="94"/>
        <w:ind w:right="115"/>
        <w:rPr>
          <w:rFonts w:asciiTheme="minorHAnsi" w:eastAsiaTheme="minorEastAsia" w:hAnsiTheme="minorHAnsi" w:cstheme="minorBidi"/>
          <w:sz w:val="32"/>
          <w:szCs w:val="32"/>
        </w:rPr>
      </w:pPr>
      <w:r w:rsidRPr="000C5AF9">
        <w:rPr>
          <w:rFonts w:ascii="Arial" w:eastAsiaTheme="minorEastAsia" w:hAnsi="Arial" w:cs="Arial"/>
          <w:b/>
          <w:bCs/>
          <w:sz w:val="28"/>
          <w:szCs w:val="28"/>
        </w:rPr>
        <w:t>Requisitos Funcionais</w:t>
      </w:r>
    </w:p>
    <w:p w14:paraId="0D9B4487" w14:textId="77777777" w:rsidR="000C5AF9" w:rsidRPr="000C5AF9" w:rsidRDefault="000C5AF9" w:rsidP="000C5AF9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 site deverá permitir o login utilizando um e-mail válido.</w:t>
      </w:r>
    </w:p>
    <w:p w14:paraId="18A0B015" w14:textId="77777777" w:rsidR="000C5AF9" w:rsidRPr="000C5AF9" w:rsidRDefault="000C5AF9" w:rsidP="000C5AF9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 sistema de avaliação será baseado em emojis, permitindo aos usuários expressarem suas reações aos filmes.</w:t>
      </w:r>
    </w:p>
    <w:p w14:paraId="678FE294" w14:textId="77777777" w:rsidR="000C5AF9" w:rsidRPr="000C5AF9" w:rsidRDefault="000C5AF9" w:rsidP="000C5AF9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Deverá haver um mecanismo de busca que possibilite pesquisar filmes por nome ou gênero.</w:t>
      </w:r>
    </w:p>
    <w:p w14:paraId="15F43683" w14:textId="77777777" w:rsidR="000C5AF9" w:rsidRPr="000C5AF9" w:rsidRDefault="000C5AF9" w:rsidP="000C5AF9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 sistema contará com uma Inteligência Artificial (IA) que analisará os filmes assistidos e fará recomendações personalizadas de acordo com as preferências de gênero do usuário.</w:t>
      </w:r>
    </w:p>
    <w:p w14:paraId="5A73B2E1" w14:textId="55291285" w:rsidR="000C5AF9" w:rsidRDefault="000C5AF9" w:rsidP="000C5AF9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s usuários poderão comentar sobre os filmes, e haverá um filtro para bloquear fotos e comentários ofensivos.</w:t>
      </w:r>
    </w:p>
    <w:p w14:paraId="4B1C2C6C" w14:textId="77777777" w:rsidR="000C5AF9" w:rsidRDefault="000C5AF9" w:rsidP="000C5AF9">
      <w:pPr>
        <w:widowControl/>
        <w:autoSpaceDE/>
        <w:autoSpaceDN/>
        <w:spacing w:before="100" w:beforeAutospacing="1" w:after="100" w:afterAutospacing="1"/>
        <w:ind w:left="720"/>
        <w:rPr>
          <w:rFonts w:ascii="Arial" w:eastAsia="Arial" w:hAnsi="Arial" w:cs="Arial"/>
          <w:sz w:val="24"/>
          <w:szCs w:val="24"/>
        </w:rPr>
      </w:pPr>
    </w:p>
    <w:p w14:paraId="17B4C612" w14:textId="226D0316" w:rsidR="000C5AF9" w:rsidRPr="000C5AF9" w:rsidRDefault="000C5AF9" w:rsidP="003D10A8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Theme="minorEastAsia" w:hAnsi="Arial" w:cs="Arial"/>
          <w:b/>
          <w:bCs/>
          <w:sz w:val="28"/>
          <w:szCs w:val="28"/>
        </w:rPr>
        <w:t>Requisitos Não Funcionais</w:t>
      </w:r>
    </w:p>
    <w:p w14:paraId="5D97FB0E" w14:textId="414C0727" w:rsidR="000C5AF9" w:rsidRPr="000C5AF9" w:rsidRDefault="000C5AF9" w:rsidP="003D10A8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 site permitirá que os usuários personalizem suas contas com fotos de perfil.</w:t>
      </w:r>
    </w:p>
    <w:p w14:paraId="3FC7B2BF" w14:textId="1CBB3691" w:rsidR="000C5AF9" w:rsidRDefault="000C5AF9" w:rsidP="003D10A8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Cada página de filme deverá exibir a capa, sinopse, curiosidades sobre a criação, equipe técnica (staff), elenco e o ano de lançamento</w:t>
      </w:r>
      <w:r>
        <w:rPr>
          <w:rFonts w:ascii="Arial" w:eastAsia="Arial" w:hAnsi="Arial" w:cs="Arial"/>
          <w:sz w:val="24"/>
          <w:szCs w:val="24"/>
        </w:rPr>
        <w:t>.</w:t>
      </w:r>
    </w:p>
    <w:p w14:paraId="12D9D067" w14:textId="77777777" w:rsidR="000C5AF9" w:rsidRPr="000C5AF9" w:rsidRDefault="000C5AF9" w:rsidP="003D10A8">
      <w:pPr>
        <w:widowControl/>
        <w:autoSpaceDE/>
        <w:autoSpaceDN/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0C5AF9">
        <w:rPr>
          <w:rFonts w:ascii="Arial" w:eastAsia="Arial" w:hAnsi="Arial" w:cs="Arial"/>
          <w:sz w:val="24"/>
          <w:szCs w:val="24"/>
        </w:rPr>
        <w:t>O sistema deverá oferecer a funcionalidade de marcar filmes como favoritos, permitindo que os usuários criem uma lista personalizada.</w:t>
      </w:r>
    </w:p>
    <w:p w14:paraId="0E5CB53F" w14:textId="36993AEB" w:rsidR="004F3CA7" w:rsidRDefault="004F3CA7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72820B33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613B38B1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2B2BCF96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5E72752B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446FDAC9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50162ED4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2B571CD4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548089E3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644F0293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3E0E2D1F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49531524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3748A87F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13134696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1D7A5626" w14:textId="77777777" w:rsidR="003D10A8" w:rsidRDefault="003D10A8" w:rsidP="000456C0">
      <w:pPr>
        <w:rPr>
          <w:rFonts w:asciiTheme="minorHAnsi" w:eastAsiaTheme="minorEastAsia" w:hAnsiTheme="minorHAnsi" w:cstheme="minorBidi"/>
          <w:sz w:val="32"/>
          <w:szCs w:val="32"/>
          <w:lang w:val="pt-BR"/>
        </w:rPr>
      </w:pPr>
    </w:p>
    <w:p w14:paraId="4ED9759A" w14:textId="7A268683" w:rsidR="003D10A8" w:rsidRDefault="003D10A8" w:rsidP="000456C0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3D10A8">
        <w:rPr>
          <w:rFonts w:ascii="Arial" w:eastAsiaTheme="minorEastAsia" w:hAnsi="Arial" w:cs="Arial"/>
          <w:b/>
          <w:bCs/>
          <w:sz w:val="28"/>
          <w:szCs w:val="28"/>
        </w:rPr>
        <w:lastRenderedPageBreak/>
        <w:t>C</w:t>
      </w:r>
      <w:r>
        <w:rPr>
          <w:rFonts w:ascii="Arial" w:eastAsiaTheme="minorEastAsia" w:hAnsi="Arial" w:cs="Arial"/>
          <w:b/>
          <w:bCs/>
          <w:sz w:val="28"/>
          <w:szCs w:val="28"/>
        </w:rPr>
        <w:t>r</w:t>
      </w:r>
      <w:r w:rsidRPr="003D10A8">
        <w:rPr>
          <w:rFonts w:ascii="Arial" w:eastAsiaTheme="minorEastAsia" w:hAnsi="Arial" w:cs="Arial"/>
          <w:b/>
          <w:bCs/>
          <w:sz w:val="28"/>
          <w:szCs w:val="28"/>
        </w:rPr>
        <w:t>onograma</w:t>
      </w:r>
    </w:p>
    <w:p w14:paraId="24D7F602" w14:textId="112D6A84" w:rsidR="003D10A8" w:rsidRDefault="003D10A8" w:rsidP="000456C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4862BB60" w14:textId="008EA5F9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  <w:r w:rsidRPr="003D10A8">
        <w:rPr>
          <w:rFonts w:ascii="Arial" w:eastAsia="Arial" w:hAnsi="Arial" w:cs="Arial"/>
          <w:sz w:val="24"/>
          <w:szCs w:val="24"/>
        </w:rPr>
        <w:t xml:space="preserve">O cronograma a seguir detalha as etapas previstas para o desenvolvimento do aplicativo CineHits, desde a concepção inicial até a entrega final. O planejamento foi estruturado para garantir a organização eficiente das tarefas, o cumprimento dos prazos estabelecidos e a qualidade do produto. </w:t>
      </w:r>
    </w:p>
    <w:p w14:paraId="1B5518FD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3109A07E" w14:textId="518A318E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A0FB4F" w14:textId="2D960444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7BF8CF3" wp14:editId="6F2E6789">
            <wp:simplePos x="0" y="0"/>
            <wp:positionH relativeFrom="margin">
              <wp:align>center</wp:align>
            </wp:positionH>
            <wp:positionV relativeFrom="paragraph">
              <wp:posOffset>145826</wp:posOffset>
            </wp:positionV>
            <wp:extent cx="5372885" cy="4204335"/>
            <wp:effectExtent l="0" t="0" r="0" b="5715"/>
            <wp:wrapNone/>
            <wp:docPr id="10213410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41023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8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2CC3" w14:textId="15425A7C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57068AA7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C10ADEF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31709BF7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79B3480E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F74C2C9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D668045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32EDA607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74F3DD8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33604AFD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935C382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B0F600E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11515634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BD4B13C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EC45D3B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616D3A90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7B5AAB63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76FB7200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78E8841F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0C7760D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24710DF4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130392B8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736837EE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4A282BD2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03500E2E" w14:textId="77777777" w:rsidR="003D10A8" w:rsidRDefault="003D10A8" w:rsidP="003D10A8">
      <w:pPr>
        <w:ind w:firstLine="720"/>
        <w:rPr>
          <w:rFonts w:ascii="Arial" w:eastAsia="Arial" w:hAnsi="Arial" w:cs="Arial"/>
          <w:sz w:val="24"/>
          <w:szCs w:val="24"/>
        </w:rPr>
      </w:pPr>
    </w:p>
    <w:p w14:paraId="026E9388" w14:textId="0008DD64" w:rsidR="003D10A8" w:rsidRDefault="003D10A8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  <w:r w:rsidRPr="003D10A8">
        <w:rPr>
          <w:rFonts w:ascii="Arial" w:eastAsia="Arial" w:hAnsi="Arial" w:cs="Arial"/>
          <w:b/>
          <w:bCs/>
          <w:sz w:val="28"/>
          <w:szCs w:val="28"/>
        </w:rPr>
        <w:t>Figura 4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12E8B">
        <w:rPr>
          <w:rFonts w:ascii="Arial" w:eastAsia="Arial" w:hAnsi="Arial" w:cs="Arial"/>
          <w:b/>
          <w:bCs/>
        </w:rPr>
        <w:t xml:space="preserve">– </w:t>
      </w:r>
      <w:r w:rsidRPr="00A12E8B">
        <w:rPr>
          <w:rFonts w:ascii="Arial" w:eastAsia="Arial" w:hAnsi="Arial" w:cs="Arial"/>
          <w:b/>
          <w:bCs/>
          <w:sz w:val="18"/>
          <w:szCs w:val="18"/>
        </w:rPr>
        <w:t xml:space="preserve">Ultima atualização: </w:t>
      </w:r>
      <w:r w:rsidR="00A12E8B">
        <w:rPr>
          <w:rFonts w:ascii="Arial" w:eastAsia="Arial" w:hAnsi="Arial" w:cs="Arial"/>
          <w:b/>
          <w:bCs/>
          <w:sz w:val="18"/>
          <w:szCs w:val="18"/>
        </w:rPr>
        <w:t>20</w:t>
      </w:r>
      <w:r w:rsidRPr="00A12E8B">
        <w:rPr>
          <w:rFonts w:ascii="Arial" w:eastAsia="Arial" w:hAnsi="Arial" w:cs="Arial"/>
          <w:b/>
          <w:bCs/>
          <w:sz w:val="18"/>
          <w:szCs w:val="18"/>
        </w:rPr>
        <w:t>/</w:t>
      </w:r>
      <w:r w:rsidR="00A12E8B">
        <w:rPr>
          <w:rFonts w:ascii="Arial" w:eastAsia="Arial" w:hAnsi="Arial" w:cs="Arial"/>
          <w:b/>
          <w:bCs/>
          <w:sz w:val="18"/>
          <w:szCs w:val="18"/>
        </w:rPr>
        <w:t>09</w:t>
      </w:r>
    </w:p>
    <w:p w14:paraId="063B9E0A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3357061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6073143E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990B2F4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478970B3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0CC458D4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3560F8A8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22D87CCF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2ED1C500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6E75825A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78B144E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709DE16B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1BA613DD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4A06B70F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4A0F738A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4A3C0619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77FA7890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3C4DB3B4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258EF507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2125048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1C437A1A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70F658D5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B4CB8CF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5DAF1802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1F06E39B" w14:textId="77777777" w:rsidR="00A12E8B" w:rsidRDefault="00A12E8B" w:rsidP="003D10A8">
      <w:pPr>
        <w:ind w:firstLine="720"/>
        <w:rPr>
          <w:rFonts w:ascii="Arial" w:eastAsia="Arial" w:hAnsi="Arial" w:cs="Arial"/>
          <w:b/>
          <w:bCs/>
          <w:sz w:val="18"/>
          <w:szCs w:val="18"/>
        </w:rPr>
      </w:pPr>
    </w:p>
    <w:p w14:paraId="1FA9938D" w14:textId="523052C6" w:rsidR="00A12E8B" w:rsidRDefault="00A12E8B" w:rsidP="002B7CC5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A12E8B">
        <w:rPr>
          <w:rFonts w:ascii="Arial" w:eastAsiaTheme="minorEastAsia" w:hAnsi="Arial" w:cs="Arial"/>
          <w:b/>
          <w:bCs/>
          <w:sz w:val="28"/>
          <w:szCs w:val="28"/>
        </w:rPr>
        <w:lastRenderedPageBreak/>
        <w:t>Mockup</w:t>
      </w:r>
      <w:r w:rsidR="002B7CC5">
        <w:rPr>
          <w:rFonts w:ascii="Arial" w:eastAsiaTheme="minorEastAsia" w:hAnsi="Arial" w:cs="Arial"/>
          <w:b/>
          <w:bCs/>
          <w:sz w:val="28"/>
          <w:szCs w:val="28"/>
        </w:rPr>
        <w:t xml:space="preserve"> do Projeto</w:t>
      </w:r>
    </w:p>
    <w:p w14:paraId="605F92D5" w14:textId="77777777" w:rsidR="002B7CC5" w:rsidRDefault="002B7CC5" w:rsidP="002B7CC5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4B753A75" w14:textId="315C7FCF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  <w:r w:rsidRPr="002B7CC5">
        <w:rPr>
          <w:rFonts w:ascii="Arial" w:eastAsia="Arial" w:hAnsi="Arial" w:cs="Arial"/>
          <w:sz w:val="24"/>
          <w:szCs w:val="24"/>
        </w:rPr>
        <w:t>O mockup do CineHits foi desenvolvido para oferecer uma visão prévia do design e da estrutura do site antes da implementação final. Ele permite uma visualização clara de como os elementos, como pôsteres de filmes, barra de pesquisa, filtros e outros componentes interativos, serão organizados na interface. Este protótipo visual ajuda a validar o layout e a experiência do usuário, garantindo que o projeto atenda às expectativas antes de avançar para as etapas de codificação e testes.</w:t>
      </w:r>
    </w:p>
    <w:p w14:paraId="22A60C43" w14:textId="65FDD46E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34D865E" w14:textId="55CB5ED2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495F0FF" wp14:editId="19EB373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859780" cy="3296285"/>
            <wp:effectExtent l="0" t="0" r="7620" b="0"/>
            <wp:wrapNone/>
            <wp:docPr id="182212571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5719" name="Imagem 5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B869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6DF8C9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51DB652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62014BC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6E4EBEBB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B5EC16F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31FA812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993AF6A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51A913E8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2C0E8E20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560FC3FF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76536D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2358E95F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343D268D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283F5F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EA7F0F9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8AAD48B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1624E00" w14:textId="77777777" w:rsidR="002B7CC5" w:rsidRDefault="002B7CC5" w:rsidP="002B7CC5">
      <w:pPr>
        <w:rPr>
          <w:rFonts w:ascii="Arial" w:eastAsia="Arial" w:hAnsi="Arial" w:cs="Arial"/>
          <w:sz w:val="24"/>
          <w:szCs w:val="24"/>
        </w:rPr>
      </w:pPr>
    </w:p>
    <w:p w14:paraId="26DD9249" w14:textId="70D0ABB0" w:rsidR="002B7CC5" w:rsidRP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2B7CC5">
        <w:rPr>
          <w:rFonts w:ascii="Arial" w:eastAsia="Arial" w:hAnsi="Arial" w:cs="Arial"/>
          <w:b/>
          <w:bCs/>
          <w:sz w:val="24"/>
          <w:szCs w:val="24"/>
        </w:rPr>
        <w:t>Figura 5.</w:t>
      </w:r>
    </w:p>
    <w:p w14:paraId="7E4963F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23CF79D" w14:textId="0F763D30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2B96B6E" wp14:editId="60F45EF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9780" cy="3296285"/>
            <wp:effectExtent l="0" t="0" r="7620" b="0"/>
            <wp:wrapNone/>
            <wp:docPr id="27574598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598" name="Imagem 4" descr="Interface gráfica do usuário, S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A1D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6DDDF22A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71F306D" w14:textId="30429FE8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2DB4575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3ABD2795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AFC0A88" w14:textId="17D5E268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7D594C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21A8A0E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51C1AA93" w14:textId="03D9102F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29A0A631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22CE260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34090D9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59D9C4BC" w14:textId="0474347B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D1647B1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F0ADDF9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C8A41E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AD05DA2" w14:textId="079F907A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6F1C032D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088C0A6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320E2840" w14:textId="6564A333" w:rsidR="002B7CC5" w:rsidRP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2B7CC5">
        <w:rPr>
          <w:rFonts w:ascii="Arial" w:eastAsia="Arial" w:hAnsi="Arial" w:cs="Arial"/>
          <w:b/>
          <w:bCs/>
          <w:sz w:val="24"/>
          <w:szCs w:val="24"/>
        </w:rPr>
        <w:t>Figura 6.</w:t>
      </w:r>
    </w:p>
    <w:p w14:paraId="5EC842DB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4EB41A4" w14:textId="3E7DA4A4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E579668" w14:textId="31EF8371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D82F6F7" wp14:editId="0AB51BB3">
            <wp:simplePos x="0" y="0"/>
            <wp:positionH relativeFrom="page">
              <wp:align>center</wp:align>
            </wp:positionH>
            <wp:positionV relativeFrom="paragraph">
              <wp:posOffset>-903605</wp:posOffset>
            </wp:positionV>
            <wp:extent cx="5859780" cy="3296285"/>
            <wp:effectExtent l="0" t="0" r="7620" b="0"/>
            <wp:wrapNone/>
            <wp:docPr id="84661379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3799" name="Imagem 2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D5F2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9FBE8C7" w14:textId="7230D2A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4D2F490" w14:textId="6A5DF792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66AE33D6" w14:textId="1A87A644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277CE1A" w14:textId="6D50FFFA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4150796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FE28342" w14:textId="2358AF05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DB74507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D365B5E" w14:textId="3BE5D8E9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1AADD1F0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69C7C713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C1470E8" w14:textId="77777777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4A993146" w14:textId="63B8BFA4" w:rsidR="002B7CC5" w:rsidRDefault="002B7CC5" w:rsidP="002B7CC5">
      <w:pPr>
        <w:ind w:firstLine="720"/>
        <w:rPr>
          <w:rFonts w:ascii="Arial" w:eastAsia="Arial" w:hAnsi="Arial" w:cs="Arial"/>
          <w:sz w:val="24"/>
          <w:szCs w:val="24"/>
        </w:rPr>
      </w:pPr>
    </w:p>
    <w:p w14:paraId="74FBDBB8" w14:textId="52517660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2B7CC5">
        <w:rPr>
          <w:rFonts w:ascii="Arial" w:eastAsia="Arial" w:hAnsi="Arial" w:cs="Arial"/>
          <w:b/>
          <w:bCs/>
          <w:sz w:val="24"/>
          <w:szCs w:val="24"/>
        </w:rPr>
        <w:t>Figura 7.</w:t>
      </w:r>
    </w:p>
    <w:p w14:paraId="2070ECF2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D0A22C4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3010924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0733255" w14:textId="1A372BA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19ED21E" wp14:editId="46DC40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859780" cy="3296285"/>
            <wp:effectExtent l="0" t="0" r="7620" b="0"/>
            <wp:wrapNone/>
            <wp:docPr id="772642907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42907" name="Imagem 3" descr="Interface gráfica do usuário, Sit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5B8DC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5A205D0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675D437C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34D3CB8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869F348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75835F4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3B93F482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5186E9AA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1E679F55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3B60941A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429CD057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F25D6BD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C934FC5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5260D671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350D3DA4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5AAA00A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52A49801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D0D0B62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3C253303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1966ECDD" w14:textId="7B89EE8E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 8.</w:t>
      </w:r>
    </w:p>
    <w:p w14:paraId="685386FF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3ACE506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6A32071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59D7115C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6C02C21C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E7926AF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67F80E9B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E12A25C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FCD5795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14506680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1C023FD2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FDE46E0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47F5A56E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819DA83" w14:textId="77777777" w:rsidR="002B7CC5" w:rsidRDefault="002B7CC5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7ED7E7AE" w14:textId="77777777" w:rsidR="00B51E41" w:rsidRDefault="00B51E41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EE2B648" w14:textId="77777777" w:rsidR="00B51E41" w:rsidRDefault="00B51E41" w:rsidP="00B51E4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6C52610" w14:textId="511788AA" w:rsidR="002B7CC5" w:rsidRDefault="002B7CC5" w:rsidP="00B51E4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latórios</w:t>
      </w:r>
    </w:p>
    <w:p w14:paraId="44E3074F" w14:textId="77777777" w:rsidR="00B51E41" w:rsidRDefault="00B51E41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0B4B504A" w14:textId="77777777" w:rsidR="00B51E41" w:rsidRDefault="00B51E41" w:rsidP="002B7CC5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</w:p>
    <w:p w14:paraId="20D62527" w14:textId="01A4A22D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>Relatório da Reunião 2</w:t>
      </w:r>
    </w:p>
    <w:p w14:paraId="06616088" w14:textId="77777777" w:rsidR="00B51E41" w:rsidRDefault="00B51E41" w:rsidP="002B7CC5">
      <w:pPr>
        <w:ind w:firstLine="720"/>
        <w:rPr>
          <w:rFonts w:ascii="Arial" w:eastAsia="Arial" w:hAnsi="Arial" w:cs="Arial"/>
          <w:b/>
          <w:bCs/>
        </w:rPr>
      </w:pPr>
    </w:p>
    <w:p w14:paraId="60629844" w14:textId="77777777" w:rsidR="00B51E41" w:rsidRP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Relatório da Reunião – Projeto Tecnicas emergentes (CineHits) </w:t>
      </w:r>
    </w:p>
    <w:p w14:paraId="0BE9D004" w14:textId="77777777" w:rsidR="00B51E41" w:rsidRPr="00B51E41" w:rsidRDefault="00B51E41" w:rsidP="00B51E41">
      <w:pPr>
        <w:ind w:firstLine="720"/>
        <w:rPr>
          <w:rFonts w:ascii="Arial" w:eastAsia="Arial" w:hAnsi="Arial" w:cs="Arial"/>
        </w:rPr>
      </w:pPr>
    </w:p>
    <w:p w14:paraId="41786370" w14:textId="77777777" w:rsidR="00B51E41" w:rsidRP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Data da reunião: 09/09/2024 </w:t>
      </w:r>
    </w:p>
    <w:p w14:paraId="0F749F07" w14:textId="77777777" w:rsidR="00B51E41" w:rsidRPr="00B51E41" w:rsidRDefault="00B51E41" w:rsidP="00B51E41">
      <w:pPr>
        <w:rPr>
          <w:rFonts w:ascii="Arial" w:eastAsia="Arial" w:hAnsi="Arial" w:cs="Arial"/>
        </w:rPr>
      </w:pPr>
    </w:p>
    <w:p w14:paraId="428B8765" w14:textId="77777777" w:rsidR="00B51E41" w:rsidRP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Participantes: Professor Rafael e Matheus </w:t>
      </w:r>
    </w:p>
    <w:p w14:paraId="5683085C" w14:textId="77777777" w:rsidR="00B51E41" w:rsidRPr="00B51E41" w:rsidRDefault="00B51E41" w:rsidP="00B51E41">
      <w:pPr>
        <w:ind w:firstLine="720"/>
        <w:rPr>
          <w:rFonts w:ascii="Arial" w:eastAsia="Arial" w:hAnsi="Arial" w:cs="Arial"/>
          <w:b/>
          <w:bCs/>
        </w:rPr>
      </w:pPr>
    </w:p>
    <w:p w14:paraId="7DD60102" w14:textId="77777777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 xml:space="preserve">Tópicos Discutidos: </w:t>
      </w:r>
    </w:p>
    <w:p w14:paraId="091002E7" w14:textId="77777777" w:rsidR="00B51E41" w:rsidRPr="00B51E41" w:rsidRDefault="00B51E41" w:rsidP="00B51E41">
      <w:pPr>
        <w:ind w:firstLine="720"/>
        <w:rPr>
          <w:rFonts w:ascii="Arial" w:eastAsia="Arial" w:hAnsi="Arial" w:cs="Arial"/>
          <w:b/>
          <w:bCs/>
        </w:rPr>
      </w:pPr>
    </w:p>
    <w:p w14:paraId="53AE7504" w14:textId="19DFA977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>1.Relatórios Semanais:</w:t>
      </w:r>
    </w:p>
    <w:p w14:paraId="29145264" w14:textId="77777777" w:rsidR="00B51E41" w:rsidRDefault="00B51E41" w:rsidP="00B51E41">
      <w:pPr>
        <w:rPr>
          <w:rFonts w:ascii="Arial" w:eastAsia="Arial" w:hAnsi="Arial" w:cs="Arial"/>
          <w:b/>
          <w:bCs/>
        </w:rPr>
      </w:pPr>
    </w:p>
    <w:p w14:paraId="045A2FBB" w14:textId="6C3ADBEF" w:rsidR="00B51E41" w:rsidRDefault="00B51E41" w:rsidP="00B51E41">
      <w:pPr>
        <w:ind w:firstLine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- Foi solicitado pelo professor que ao final de cada reunião seja elaborado um relatório </w:t>
      </w:r>
    </w:p>
    <w:p w14:paraId="54DAE2C7" w14:textId="77777777" w:rsidR="00B51E41" w:rsidRDefault="00B51E41" w:rsidP="00B51E41">
      <w:pPr>
        <w:rPr>
          <w:rFonts w:ascii="Arial" w:eastAsia="Arial" w:hAnsi="Arial" w:cs="Arial"/>
        </w:rPr>
      </w:pPr>
    </w:p>
    <w:p w14:paraId="77693F7C" w14:textId="2409DAA7" w:rsidR="00B51E41" w:rsidRDefault="00B51E41" w:rsidP="00B51E41">
      <w:pPr>
        <w:ind w:firstLine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- O relatório deve incluir tudo o que foi discutido, o que foi perguntado e o que foi solicitado durante as reuniões para a semana seguinte </w:t>
      </w:r>
    </w:p>
    <w:p w14:paraId="17216FD3" w14:textId="77777777" w:rsidR="00B51E41" w:rsidRPr="00B51E41" w:rsidRDefault="00B51E41" w:rsidP="00B51E41">
      <w:pPr>
        <w:ind w:firstLine="720"/>
        <w:rPr>
          <w:rFonts w:ascii="Arial" w:eastAsia="Arial" w:hAnsi="Arial" w:cs="Arial"/>
        </w:rPr>
      </w:pPr>
    </w:p>
    <w:p w14:paraId="1E62F8BA" w14:textId="77777777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 xml:space="preserve">2.Cronograma </w:t>
      </w:r>
    </w:p>
    <w:p w14:paraId="7C1EBFB9" w14:textId="77777777" w:rsidR="00B51E41" w:rsidRDefault="00B51E41" w:rsidP="00B51E41">
      <w:pPr>
        <w:rPr>
          <w:rFonts w:ascii="Arial" w:eastAsia="Arial" w:hAnsi="Arial" w:cs="Arial"/>
          <w:b/>
          <w:bCs/>
        </w:rPr>
      </w:pPr>
    </w:p>
    <w:p w14:paraId="190A2113" w14:textId="55ECB875" w:rsidR="00B51E41" w:rsidRPr="00B51E41" w:rsidRDefault="00B51E41" w:rsidP="00B51E41">
      <w:pPr>
        <w:ind w:firstLine="720"/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</w:rPr>
        <w:t xml:space="preserve">- O professor pediu a inclusão de datas no cronograma de desenvolvimento, permitindo um acompanhamento mais detalhado das etapas do projeto </w:t>
      </w:r>
    </w:p>
    <w:p w14:paraId="18E76890" w14:textId="77777777" w:rsidR="00B51E41" w:rsidRDefault="00B51E41" w:rsidP="00B51E41">
      <w:pPr>
        <w:rPr>
          <w:rFonts w:ascii="Arial" w:eastAsia="Arial" w:hAnsi="Arial" w:cs="Arial"/>
        </w:rPr>
      </w:pPr>
    </w:p>
    <w:p w14:paraId="2104F8CD" w14:textId="77777777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>3. Logo do Site:</w:t>
      </w:r>
      <w:r>
        <w:rPr>
          <w:rFonts w:ascii="Arial" w:eastAsia="Arial" w:hAnsi="Arial" w:cs="Arial"/>
          <w:b/>
          <w:bCs/>
        </w:rPr>
        <w:t xml:space="preserve"> </w:t>
      </w:r>
    </w:p>
    <w:p w14:paraId="2DCF8D43" w14:textId="77777777" w:rsidR="00B51E41" w:rsidRDefault="00B51E41" w:rsidP="00B51E41">
      <w:pPr>
        <w:rPr>
          <w:rFonts w:ascii="Arial" w:eastAsia="Arial" w:hAnsi="Arial" w:cs="Arial"/>
          <w:b/>
          <w:bCs/>
        </w:rPr>
      </w:pPr>
    </w:p>
    <w:p w14:paraId="34A3821C" w14:textId="482DD303" w:rsidR="00B51E41" w:rsidRPr="00B51E41" w:rsidRDefault="00B51E41" w:rsidP="00B51E41">
      <w:pPr>
        <w:ind w:firstLine="720"/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</w:rPr>
        <w:t xml:space="preserve">- O professor considerou a logo atual muito chamativa e solicitou que fosse </w:t>
      </w:r>
    </w:p>
    <w:p w14:paraId="0258E7A5" w14:textId="22F5FC27" w:rsid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suavizada, especialmente nas letras "C" e "H", para melhorar a experiência visual </w:t>
      </w:r>
    </w:p>
    <w:p w14:paraId="3A9989EF" w14:textId="77777777" w:rsidR="00B51E41" w:rsidRPr="00B51E41" w:rsidRDefault="00B51E41" w:rsidP="00B51E41">
      <w:pPr>
        <w:rPr>
          <w:rFonts w:ascii="Arial" w:eastAsia="Arial" w:hAnsi="Arial" w:cs="Arial"/>
        </w:rPr>
      </w:pPr>
    </w:p>
    <w:p w14:paraId="095108BF" w14:textId="77777777" w:rsid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 xml:space="preserve">4. Identificadores no Site: </w:t>
      </w:r>
    </w:p>
    <w:p w14:paraId="65624C6D" w14:textId="77777777" w:rsidR="00B51E41" w:rsidRPr="00B51E41" w:rsidRDefault="00B51E41" w:rsidP="00B51E41">
      <w:pPr>
        <w:rPr>
          <w:rFonts w:ascii="Arial" w:eastAsia="Arial" w:hAnsi="Arial" w:cs="Arial"/>
          <w:b/>
          <w:bCs/>
        </w:rPr>
      </w:pPr>
    </w:p>
    <w:p w14:paraId="57CBE319" w14:textId="56C99ABA" w:rsidR="00B51E41" w:rsidRDefault="00B51E41" w:rsidP="00B51E41">
      <w:pPr>
        <w:ind w:firstLine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- Foi solicitado numerar e identificar cada função presente no site, facilitando o entendimento e a navegação pelos componentes e funcionalidades </w:t>
      </w:r>
    </w:p>
    <w:p w14:paraId="1A7F8C8A" w14:textId="77777777" w:rsidR="00B51E41" w:rsidRDefault="00B51E41" w:rsidP="00B51E41">
      <w:pPr>
        <w:rPr>
          <w:rFonts w:ascii="Arial" w:eastAsia="Arial" w:hAnsi="Arial" w:cs="Arial"/>
        </w:rPr>
      </w:pPr>
    </w:p>
    <w:p w14:paraId="04DF41D4" w14:textId="14479DDB" w:rsidR="00B51E41" w:rsidRP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>5. Início da Codificação e Documentação:</w:t>
      </w:r>
    </w:p>
    <w:p w14:paraId="3FD81E4A" w14:textId="57CBC45F" w:rsidR="00B51E41" w:rsidRDefault="00B51E41" w:rsidP="00B51E41">
      <w:pPr>
        <w:ind w:firstLine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- Perguntei sobre o início da codificação e o professor respondeu que a codificação pode ser iniciada (escolha dos alunos), porém a documentação deve ser feita paralelamente para garantir a consistência de informações e evitar divergências futuras </w:t>
      </w:r>
    </w:p>
    <w:p w14:paraId="2DAC0FAB" w14:textId="77777777" w:rsidR="00B51E41" w:rsidRDefault="00B51E41" w:rsidP="00B51E41">
      <w:pPr>
        <w:rPr>
          <w:rFonts w:ascii="Arial" w:eastAsia="Arial" w:hAnsi="Arial" w:cs="Arial"/>
        </w:rPr>
      </w:pPr>
    </w:p>
    <w:p w14:paraId="3EBD3409" w14:textId="77777777" w:rsidR="00B51E41" w:rsidRP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>6. Participação nas Reuniões:</w:t>
      </w:r>
    </w:p>
    <w:p w14:paraId="0FE3394E" w14:textId="1495887B" w:rsidR="00B51E41" w:rsidRDefault="00B51E41" w:rsidP="00B51E41">
      <w:pPr>
        <w:ind w:firstLine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- Foi informado que a participação nas reuniões é obrigatória. Quem não comparecer perderá pontos no projeto e levará falta </w:t>
      </w:r>
    </w:p>
    <w:p w14:paraId="48F9BC21" w14:textId="77777777" w:rsidR="00B51E41" w:rsidRDefault="00B51E41" w:rsidP="00B51E41">
      <w:pPr>
        <w:ind w:firstLine="720"/>
        <w:rPr>
          <w:rFonts w:ascii="Arial" w:eastAsia="Arial" w:hAnsi="Arial" w:cs="Arial"/>
        </w:rPr>
      </w:pPr>
    </w:p>
    <w:p w14:paraId="031F0348" w14:textId="77777777" w:rsidR="00B51E41" w:rsidRPr="00B51E41" w:rsidRDefault="00B51E41" w:rsidP="00B51E41">
      <w:pPr>
        <w:ind w:firstLine="720"/>
        <w:rPr>
          <w:rFonts w:ascii="Arial" w:eastAsia="Arial" w:hAnsi="Arial" w:cs="Arial"/>
        </w:rPr>
      </w:pPr>
    </w:p>
    <w:p w14:paraId="1B1A3104" w14:textId="77777777" w:rsidR="00B51E41" w:rsidRPr="00B51E41" w:rsidRDefault="00B51E41" w:rsidP="00B51E41">
      <w:pPr>
        <w:rPr>
          <w:rFonts w:ascii="Arial" w:eastAsia="Arial" w:hAnsi="Arial" w:cs="Arial"/>
          <w:b/>
          <w:bCs/>
        </w:rPr>
      </w:pPr>
      <w:r w:rsidRPr="00B51E41">
        <w:rPr>
          <w:rFonts w:ascii="Arial" w:eastAsia="Arial" w:hAnsi="Arial" w:cs="Arial"/>
          <w:b/>
          <w:bCs/>
        </w:rPr>
        <w:t xml:space="preserve">Solicitações para a Semana Seguinte: </w:t>
      </w:r>
    </w:p>
    <w:p w14:paraId="027BB72C" w14:textId="77777777" w:rsidR="00B51E41" w:rsidRPr="00B51E41" w:rsidRDefault="00B51E41" w:rsidP="00B51E41">
      <w:pPr>
        <w:rPr>
          <w:rFonts w:ascii="Arial" w:eastAsia="Arial" w:hAnsi="Arial" w:cs="Arial"/>
        </w:rPr>
      </w:pPr>
    </w:p>
    <w:p w14:paraId="1EDFA14C" w14:textId="11164E43" w:rsidR="00B51E41" w:rsidRPr="00B51E41" w:rsidRDefault="00B51E41" w:rsidP="00B51E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Pr="00B51E41">
        <w:rPr>
          <w:rFonts w:ascii="Arial" w:eastAsia="Arial" w:hAnsi="Arial" w:cs="Arial"/>
        </w:rPr>
        <w:t>Suavizar a logo do site, conforme orientado.</w:t>
      </w:r>
    </w:p>
    <w:p w14:paraId="56D72B76" w14:textId="5F2EBB98" w:rsidR="00B51E41" w:rsidRPr="00B51E41" w:rsidRDefault="00B51E41" w:rsidP="00B51E41">
      <w:pPr>
        <w:pStyle w:val="PargrafodaLista"/>
        <w:ind w:left="720"/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 </w:t>
      </w:r>
    </w:p>
    <w:p w14:paraId="1DCB6929" w14:textId="47A19ADE" w:rsid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 xml:space="preserve">2. Inserir datas no cronograma, garantindo que cada etapa do projeto seja claramente definida. </w:t>
      </w:r>
    </w:p>
    <w:p w14:paraId="176BE8B0" w14:textId="77777777" w:rsidR="00B51E41" w:rsidRDefault="00B51E41" w:rsidP="00B51E41">
      <w:pPr>
        <w:ind w:firstLine="720"/>
        <w:rPr>
          <w:rFonts w:ascii="Arial" w:eastAsia="Arial" w:hAnsi="Arial" w:cs="Arial"/>
        </w:rPr>
      </w:pPr>
    </w:p>
    <w:p w14:paraId="1F8DFCB3" w14:textId="5143467C" w:rsidR="00B51E41" w:rsidRPr="00B51E41" w:rsidRDefault="00B51E41" w:rsidP="00B51E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Pr="00B51E41">
        <w:rPr>
          <w:rFonts w:ascii="Arial" w:eastAsia="Arial" w:hAnsi="Arial" w:cs="Arial"/>
        </w:rPr>
        <w:t xml:space="preserve">Adicionar identificadores/números para as funções no site. </w:t>
      </w:r>
    </w:p>
    <w:p w14:paraId="6D078D52" w14:textId="77777777" w:rsidR="00B51E41" w:rsidRPr="00B51E41" w:rsidRDefault="00B51E41" w:rsidP="00B51E41"/>
    <w:p w14:paraId="630E1FE6" w14:textId="1DBF1BBB" w:rsidR="00B51E41" w:rsidRDefault="00B51E41" w:rsidP="00B51E41">
      <w:pPr>
        <w:rPr>
          <w:rFonts w:ascii="Arial" w:eastAsia="Arial" w:hAnsi="Arial" w:cs="Arial"/>
        </w:rPr>
      </w:pPr>
      <w:r w:rsidRPr="00B51E41">
        <w:rPr>
          <w:rFonts w:ascii="Arial" w:eastAsia="Arial" w:hAnsi="Arial" w:cs="Arial"/>
        </w:rPr>
        <w:t>4. Se for iniciar a codificação, iniciar junto com a documentação, garantindo consistência nas informações.</w:t>
      </w:r>
    </w:p>
    <w:p w14:paraId="4BB64A74" w14:textId="77777777" w:rsidR="00C821A8" w:rsidRDefault="00C821A8" w:rsidP="00B51E41">
      <w:pPr>
        <w:rPr>
          <w:rFonts w:ascii="Arial" w:eastAsia="Arial" w:hAnsi="Arial" w:cs="Arial"/>
        </w:rPr>
      </w:pPr>
    </w:p>
    <w:p w14:paraId="30052899" w14:textId="77777777" w:rsidR="00C821A8" w:rsidRDefault="00C821A8" w:rsidP="00B51E41">
      <w:pPr>
        <w:rPr>
          <w:rFonts w:ascii="Arial" w:eastAsia="Arial" w:hAnsi="Arial" w:cs="Arial"/>
        </w:rPr>
      </w:pPr>
    </w:p>
    <w:p w14:paraId="5AC0E76D" w14:textId="6DE26960" w:rsidR="00C821A8" w:rsidRPr="00C821A8" w:rsidRDefault="00C821A8" w:rsidP="00C821A8">
      <w:pPr>
        <w:rPr>
          <w:rFonts w:ascii="Arial" w:eastAsia="Arial" w:hAnsi="Arial" w:cs="Arial"/>
          <w:b/>
          <w:bCs/>
        </w:rPr>
      </w:pPr>
      <w:r w:rsidRPr="00C821A8">
        <w:rPr>
          <w:rFonts w:ascii="Arial" w:eastAsia="Arial" w:hAnsi="Arial" w:cs="Arial"/>
          <w:b/>
          <w:bCs/>
        </w:rPr>
        <w:lastRenderedPageBreak/>
        <w:t>Relatório d</w:t>
      </w:r>
      <w:r w:rsidRPr="00C821A8">
        <w:rPr>
          <w:rFonts w:ascii="Arial" w:eastAsia="Arial" w:hAnsi="Arial" w:cs="Arial"/>
          <w:b/>
          <w:bCs/>
        </w:rPr>
        <w:t>a</w:t>
      </w:r>
      <w:r w:rsidRPr="00C821A8">
        <w:rPr>
          <w:rFonts w:ascii="Arial" w:eastAsia="Arial" w:hAnsi="Arial" w:cs="Arial"/>
          <w:b/>
          <w:bCs/>
        </w:rPr>
        <w:t xml:space="preserve"> Reunião</w:t>
      </w:r>
      <w:r w:rsidRPr="00C821A8">
        <w:rPr>
          <w:rFonts w:ascii="Arial" w:eastAsia="Arial" w:hAnsi="Arial" w:cs="Arial"/>
          <w:b/>
          <w:bCs/>
        </w:rPr>
        <w:t xml:space="preserve"> 3</w:t>
      </w:r>
      <w:r w:rsidRPr="00C821A8">
        <w:rPr>
          <w:rFonts w:ascii="Arial" w:eastAsia="Arial" w:hAnsi="Arial" w:cs="Arial"/>
          <w:b/>
          <w:bCs/>
        </w:rPr>
        <w:t xml:space="preserve"> </w:t>
      </w:r>
    </w:p>
    <w:p w14:paraId="45F077B9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357B333D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Data:16/09/2024 </w:t>
      </w:r>
    </w:p>
    <w:p w14:paraId="3B01201E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71328F7E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Presentes: Professor Rafael </w:t>
      </w:r>
    </w:p>
    <w:p w14:paraId="5C37F2E7" w14:textId="3BB7C431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Diogo Reis </w:t>
      </w:r>
    </w:p>
    <w:p w14:paraId="51F214F8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Matheus Silva </w:t>
      </w:r>
    </w:p>
    <w:p w14:paraId="4C1630B9" w14:textId="4F1B3D4B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Otavio Reis </w:t>
      </w:r>
    </w:p>
    <w:p w14:paraId="72B5CE8C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0A581050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Objetivo: Acompanhar o andamento do projeto. </w:t>
      </w:r>
    </w:p>
    <w:p w14:paraId="6FB40C07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6F767E23" w14:textId="77777777" w:rsidR="00C821A8" w:rsidRPr="00C821A8" w:rsidRDefault="00C821A8" w:rsidP="00C821A8">
      <w:pPr>
        <w:rPr>
          <w:rFonts w:ascii="Arial" w:eastAsia="Arial" w:hAnsi="Arial" w:cs="Arial"/>
          <w:b/>
          <w:bCs/>
        </w:rPr>
      </w:pPr>
      <w:r w:rsidRPr="00C821A8">
        <w:rPr>
          <w:rFonts w:ascii="Arial" w:eastAsia="Arial" w:hAnsi="Arial" w:cs="Arial"/>
          <w:b/>
          <w:bCs/>
        </w:rPr>
        <w:t xml:space="preserve">1. O que foi apresentado: </w:t>
      </w:r>
    </w:p>
    <w:p w14:paraId="32426929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2FD203F2" w14:textId="354E7A89" w:rsidR="00C821A8" w:rsidRPr="00C821A8" w:rsidRDefault="00C821A8" w:rsidP="00C821A8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C821A8">
        <w:rPr>
          <w:rFonts w:ascii="Arial" w:eastAsia="Arial" w:hAnsi="Arial" w:cs="Arial"/>
        </w:rPr>
        <w:t xml:space="preserve">Apresentamos o que já foi feito até o momento, incluindo o primeiro </w:t>
      </w:r>
    </w:p>
    <w:p w14:paraId="26EE1EE0" w14:textId="77777777" w:rsidR="00C821A8" w:rsidRDefault="00C821A8" w:rsidP="00C821A8">
      <w:pPr>
        <w:jc w:val="both"/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relatório e a finalização do mocap. </w:t>
      </w:r>
    </w:p>
    <w:p w14:paraId="076435E9" w14:textId="77777777" w:rsidR="00C821A8" w:rsidRPr="00C821A8" w:rsidRDefault="00C821A8" w:rsidP="00C821A8">
      <w:pPr>
        <w:jc w:val="both"/>
        <w:rPr>
          <w:rFonts w:ascii="Arial" w:eastAsia="Arial" w:hAnsi="Arial" w:cs="Arial"/>
        </w:rPr>
      </w:pPr>
    </w:p>
    <w:p w14:paraId="1823478D" w14:textId="2A74D0BC" w:rsidR="00C821A8" w:rsidRPr="00C821A8" w:rsidRDefault="00C821A8" w:rsidP="00C821A8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C821A8">
        <w:rPr>
          <w:rFonts w:ascii="Arial" w:eastAsia="Arial" w:hAnsi="Arial" w:cs="Arial"/>
        </w:rPr>
        <w:t xml:space="preserve">Mostrei a nova atualização da logo do site onde suavizamos as cores pois </w:t>
      </w:r>
    </w:p>
    <w:p w14:paraId="1C7CAD56" w14:textId="77777777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na reunião anterior, o professor havia comentado que as cores estavam </w:t>
      </w:r>
    </w:p>
    <w:p w14:paraId="76129029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muito vivas e chamativas. </w:t>
      </w:r>
    </w:p>
    <w:p w14:paraId="0195238C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41315F85" w14:textId="77777777" w:rsidR="00C821A8" w:rsidRPr="00C821A8" w:rsidRDefault="00C821A8" w:rsidP="00C821A8">
      <w:pPr>
        <w:rPr>
          <w:rFonts w:ascii="Arial" w:eastAsia="Arial" w:hAnsi="Arial" w:cs="Arial"/>
          <w:b/>
          <w:bCs/>
        </w:rPr>
      </w:pPr>
      <w:r w:rsidRPr="00C821A8">
        <w:rPr>
          <w:rFonts w:ascii="Arial" w:eastAsia="Arial" w:hAnsi="Arial" w:cs="Arial"/>
          <w:b/>
          <w:bCs/>
        </w:rPr>
        <w:t xml:space="preserve">2. Perguntas e Respostas: </w:t>
      </w:r>
    </w:p>
    <w:p w14:paraId="585D72EA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1E2A3714" w14:textId="140E6423" w:rsidR="00C821A8" w:rsidRPr="00C821A8" w:rsidRDefault="00C821A8" w:rsidP="00C821A8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Pr="00C821A8">
        <w:rPr>
          <w:rFonts w:ascii="Arial" w:eastAsia="Arial" w:hAnsi="Arial" w:cs="Arial"/>
        </w:rPr>
        <w:t xml:space="preserve">Pergunta: O mocap apresentado até aquele momento era suficiente para a </w:t>
      </w:r>
    </w:p>
    <w:p w14:paraId="6D52B7D1" w14:textId="1962BCF2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apresentação do projeto? </w:t>
      </w:r>
    </w:p>
    <w:p w14:paraId="52A33435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27A73C96" w14:textId="07244020" w:rsidR="00C821A8" w:rsidRPr="00C821A8" w:rsidRDefault="00C821A8" w:rsidP="00C821A8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Pr="00C821A8">
        <w:rPr>
          <w:rFonts w:ascii="Arial" w:eastAsia="Arial" w:hAnsi="Arial" w:cs="Arial"/>
        </w:rPr>
        <w:t xml:space="preserve">Resposta: Sim, é suficiente para dar início à codificação. </w:t>
      </w:r>
    </w:p>
    <w:p w14:paraId="5B118045" w14:textId="77777777" w:rsidR="00C821A8" w:rsidRDefault="00C821A8" w:rsidP="00C821A8">
      <w:pPr>
        <w:rPr>
          <w:rFonts w:ascii="Arial" w:eastAsia="Arial" w:hAnsi="Arial" w:cs="Arial"/>
        </w:rPr>
      </w:pPr>
    </w:p>
    <w:p w14:paraId="55CBFD0A" w14:textId="7BF758AB" w:rsidR="00C821A8" w:rsidRDefault="00C821A8" w:rsidP="00C821A8">
      <w:pPr>
        <w:rPr>
          <w:rFonts w:ascii="Arial" w:eastAsia="Arial" w:hAnsi="Arial" w:cs="Arial"/>
          <w:b/>
          <w:bCs/>
        </w:rPr>
      </w:pPr>
      <w:r w:rsidRPr="00C821A8">
        <w:rPr>
          <w:rFonts w:ascii="Arial" w:eastAsia="Arial" w:hAnsi="Arial" w:cs="Arial"/>
          <w:b/>
          <w:bCs/>
        </w:rPr>
        <w:t xml:space="preserve">3. O que foi discutido: </w:t>
      </w:r>
    </w:p>
    <w:p w14:paraId="170ACC78" w14:textId="77777777" w:rsidR="00C821A8" w:rsidRPr="00C821A8" w:rsidRDefault="00C821A8" w:rsidP="00C821A8">
      <w:pPr>
        <w:rPr>
          <w:rFonts w:ascii="Arial" w:eastAsia="Arial" w:hAnsi="Arial" w:cs="Arial"/>
          <w:b/>
          <w:bCs/>
        </w:rPr>
      </w:pPr>
    </w:p>
    <w:p w14:paraId="0DB74B77" w14:textId="14BCC1F3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821A8">
        <w:rPr>
          <w:rFonts w:ascii="Arial" w:eastAsia="Arial" w:hAnsi="Arial" w:cs="Arial"/>
        </w:rPr>
        <w:t xml:space="preserve">Diogo Reis: Mencionou que vai mudar a segunda imagem do projeto. Em </w:t>
      </w:r>
    </w:p>
    <w:p w14:paraId="0D13B5C3" w14:textId="28695534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vez de um pop-up, uma nova janela no navegador será aberta ao clicar em um filme para exibir as informações e permitir comentários. </w:t>
      </w:r>
    </w:p>
    <w:p w14:paraId="6AEB2ED0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4830A84C" w14:textId="78F4B79D" w:rsidR="00C821A8" w:rsidRPr="00C821A8" w:rsidRDefault="00C821A8" w:rsidP="00C821A8">
      <w:pPr>
        <w:ind w:firstLine="720"/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Diogo Reis: Questionou como a Internet das Coisas poderia ser integrada </w:t>
      </w:r>
    </w:p>
    <w:p w14:paraId="694FA655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>ao projeto. O professor sugeriu que o grupo pensasse sobre isso.</w:t>
      </w:r>
    </w:p>
    <w:p w14:paraId="0DB536C4" w14:textId="5B6FC118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 </w:t>
      </w:r>
    </w:p>
    <w:p w14:paraId="7C02B7CB" w14:textId="2FAD0B4F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821A8">
        <w:rPr>
          <w:rFonts w:ascii="Arial" w:eastAsia="Arial" w:hAnsi="Arial" w:cs="Arial"/>
        </w:rPr>
        <w:t xml:space="preserve">Professor Rafael: Enfatizou que tudo que for apresentado no site deve </w:t>
      </w:r>
    </w:p>
    <w:p w14:paraId="0F51E89A" w14:textId="77777777" w:rsid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funcionar corretamente. </w:t>
      </w:r>
    </w:p>
    <w:p w14:paraId="7E5EFF08" w14:textId="77777777" w:rsidR="00C821A8" w:rsidRPr="00C821A8" w:rsidRDefault="00C821A8" w:rsidP="00C821A8">
      <w:pPr>
        <w:rPr>
          <w:rFonts w:ascii="Arial" w:eastAsia="Arial" w:hAnsi="Arial" w:cs="Arial"/>
        </w:rPr>
      </w:pPr>
    </w:p>
    <w:p w14:paraId="5455072E" w14:textId="1D6ACB9F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821A8">
        <w:rPr>
          <w:rFonts w:ascii="Arial" w:eastAsia="Arial" w:hAnsi="Arial" w:cs="Arial"/>
        </w:rPr>
        <w:t xml:space="preserve">Otavio Reis: Informou que iniciará o caso de uso. O professor disse que, </w:t>
      </w:r>
    </w:p>
    <w:p w14:paraId="5D014221" w14:textId="77777777" w:rsidR="00C821A8" w:rsidRPr="00C821A8" w:rsidRDefault="00C821A8" w:rsidP="00C821A8">
      <w:pPr>
        <w:rPr>
          <w:rFonts w:ascii="Arial" w:eastAsia="Arial" w:hAnsi="Arial" w:cs="Arial"/>
        </w:rPr>
      </w:pPr>
      <w:r w:rsidRPr="00C821A8">
        <w:rPr>
          <w:rFonts w:ascii="Arial" w:eastAsia="Arial" w:hAnsi="Arial" w:cs="Arial"/>
        </w:rPr>
        <w:t xml:space="preserve">se achar necessário, pode incluir essa parte. </w:t>
      </w:r>
    </w:p>
    <w:p w14:paraId="52C265E1" w14:textId="77777777" w:rsidR="00C821A8" w:rsidRDefault="00C821A8" w:rsidP="00C821A8">
      <w:pPr>
        <w:rPr>
          <w:rFonts w:ascii="Arial" w:eastAsia="Arial" w:hAnsi="Arial" w:cs="Arial"/>
        </w:rPr>
      </w:pPr>
    </w:p>
    <w:p w14:paraId="1452E4B3" w14:textId="4972C37D" w:rsidR="00C821A8" w:rsidRDefault="00C821A8" w:rsidP="00C821A8">
      <w:pPr>
        <w:rPr>
          <w:rFonts w:ascii="Arial" w:eastAsia="Arial" w:hAnsi="Arial" w:cs="Arial"/>
          <w:b/>
          <w:bCs/>
        </w:rPr>
      </w:pPr>
      <w:r w:rsidRPr="00C821A8">
        <w:rPr>
          <w:rFonts w:ascii="Arial" w:eastAsia="Arial" w:hAnsi="Arial" w:cs="Arial"/>
          <w:b/>
          <w:bCs/>
        </w:rPr>
        <w:t xml:space="preserve">4. Próximos passos: </w:t>
      </w:r>
    </w:p>
    <w:p w14:paraId="4AFF9846" w14:textId="77777777" w:rsidR="00C821A8" w:rsidRPr="00C821A8" w:rsidRDefault="00C821A8" w:rsidP="00C821A8">
      <w:pPr>
        <w:rPr>
          <w:rFonts w:ascii="Arial" w:eastAsia="Arial" w:hAnsi="Arial" w:cs="Arial"/>
          <w:b/>
          <w:bCs/>
        </w:rPr>
      </w:pPr>
    </w:p>
    <w:p w14:paraId="1D46E16E" w14:textId="10FB5E4D" w:rsidR="00C821A8" w:rsidRDefault="00C821A8" w:rsidP="00C821A8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Pr="00C821A8">
        <w:rPr>
          <w:rFonts w:ascii="Arial" w:eastAsia="Arial" w:hAnsi="Arial" w:cs="Arial"/>
        </w:rPr>
        <w:t>Iniciar a codificação do projeto, dar início a documentação e avançar.</w:t>
      </w:r>
    </w:p>
    <w:p w14:paraId="201A6026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7CAC868B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3966921A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23CBD5DD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4C7BD95A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42615BFD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6B3709E2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73B25E53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63080BC4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26D75250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454B09D8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34373EF4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57C160B9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4A43DA2B" w14:textId="77777777" w:rsidR="00610928" w:rsidRDefault="00610928" w:rsidP="00C821A8">
      <w:pPr>
        <w:ind w:firstLine="720"/>
        <w:rPr>
          <w:rFonts w:ascii="Arial" w:eastAsia="Arial" w:hAnsi="Arial" w:cs="Arial"/>
        </w:rPr>
      </w:pPr>
    </w:p>
    <w:p w14:paraId="01704F5A" w14:textId="77777777" w:rsidR="00610928" w:rsidRPr="00610928" w:rsidRDefault="00610928" w:rsidP="00610928">
      <w:pPr>
        <w:rPr>
          <w:rFonts w:ascii="Arial" w:eastAsia="Arial" w:hAnsi="Arial" w:cs="Arial"/>
          <w:b/>
          <w:bCs/>
        </w:rPr>
      </w:pPr>
      <w:r w:rsidRPr="00610928">
        <w:rPr>
          <w:rFonts w:ascii="Arial" w:eastAsia="Arial" w:hAnsi="Arial" w:cs="Arial"/>
          <w:b/>
          <w:bCs/>
        </w:rPr>
        <w:lastRenderedPageBreak/>
        <w:t>Relatório</w:t>
      </w:r>
      <w:r w:rsidRPr="00610928">
        <w:rPr>
          <w:rFonts w:ascii="Arial" w:eastAsia="Arial" w:hAnsi="Arial" w:cs="Arial"/>
          <w:b/>
          <w:bCs/>
        </w:rPr>
        <w:t xml:space="preserve"> da Reunião 4</w:t>
      </w:r>
    </w:p>
    <w:p w14:paraId="7B8381CD" w14:textId="62B97FFF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 </w:t>
      </w:r>
    </w:p>
    <w:p w14:paraId="7F1780EB" w14:textId="7777777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Data da Reunião: 29/09 </w:t>
      </w:r>
    </w:p>
    <w:p w14:paraId="5545E8FD" w14:textId="77777777" w:rsidR="00610928" w:rsidRPr="00610928" w:rsidRDefault="00610928" w:rsidP="00610928">
      <w:pPr>
        <w:ind w:firstLine="720"/>
        <w:rPr>
          <w:rFonts w:ascii="Arial" w:eastAsia="Arial" w:hAnsi="Arial" w:cs="Arial"/>
        </w:rPr>
      </w:pPr>
    </w:p>
    <w:p w14:paraId="43C1F6CF" w14:textId="2BA3B76B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Presentes: Professor: Rafael </w:t>
      </w:r>
    </w:p>
    <w:p w14:paraId="03263B78" w14:textId="588FFDA1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lunos: Matheus Silva, Diogo Reis, Otavio Reis</w:t>
      </w:r>
    </w:p>
    <w:p w14:paraId="7A76742E" w14:textId="77777777" w:rsidR="00610928" w:rsidRDefault="00610928" w:rsidP="00610928">
      <w:pPr>
        <w:rPr>
          <w:rFonts w:ascii="Arial" w:eastAsia="Arial" w:hAnsi="Arial" w:cs="Arial"/>
        </w:rPr>
      </w:pPr>
    </w:p>
    <w:p w14:paraId="6CC41D05" w14:textId="6D9D3313" w:rsidR="00610928" w:rsidRPr="00610928" w:rsidRDefault="00610928" w:rsidP="00610928">
      <w:pPr>
        <w:rPr>
          <w:rFonts w:ascii="Arial" w:eastAsia="Arial" w:hAnsi="Arial" w:cs="Arial"/>
          <w:b/>
          <w:bCs/>
        </w:rPr>
      </w:pPr>
      <w:r w:rsidRPr="00610928">
        <w:rPr>
          <w:rFonts w:ascii="Arial" w:eastAsia="Arial" w:hAnsi="Arial" w:cs="Arial"/>
          <w:b/>
          <w:bCs/>
        </w:rPr>
        <w:t xml:space="preserve">1. O que foi apresentado: </w:t>
      </w:r>
    </w:p>
    <w:p w14:paraId="1D55F91F" w14:textId="77777777" w:rsidR="00610928" w:rsidRDefault="00610928" w:rsidP="00610928">
      <w:pPr>
        <w:rPr>
          <w:rFonts w:ascii="Arial" w:eastAsia="Arial" w:hAnsi="Arial" w:cs="Arial"/>
        </w:rPr>
      </w:pPr>
    </w:p>
    <w:p w14:paraId="3A9A2C06" w14:textId="5EAC917B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O grupo mostrou o esqueleto da documentação do projeto, que ainda não tinha </w:t>
      </w:r>
    </w:p>
    <w:p w14:paraId="4797BF9D" w14:textId="77777777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formatação, e exibiu o código necessário para o funcionamento do site. </w:t>
      </w:r>
    </w:p>
    <w:p w14:paraId="4EC41BD6" w14:textId="546CC0F3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 </w:t>
      </w:r>
    </w:p>
    <w:p w14:paraId="239ED748" w14:textId="0642E126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Foi demonstrado o projeto CineHits rodando, com alguns ajustes realizados desde a </w:t>
      </w:r>
    </w:p>
    <w:p w14:paraId="207F3592" w14:textId="7777777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última apresentação.</w:t>
      </w:r>
    </w:p>
    <w:p w14:paraId="1FB5B88E" w14:textId="6B330CCE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 </w:t>
      </w:r>
    </w:p>
    <w:p w14:paraId="1975D96F" w14:textId="77777777" w:rsidR="00610928" w:rsidRPr="00610928" w:rsidRDefault="00610928" w:rsidP="00610928">
      <w:pPr>
        <w:rPr>
          <w:rFonts w:ascii="Arial" w:eastAsia="Arial" w:hAnsi="Arial" w:cs="Arial"/>
          <w:b/>
          <w:bCs/>
        </w:rPr>
      </w:pPr>
      <w:r w:rsidRPr="00610928">
        <w:rPr>
          <w:rFonts w:ascii="Arial" w:eastAsia="Arial" w:hAnsi="Arial" w:cs="Arial"/>
          <w:b/>
          <w:bCs/>
        </w:rPr>
        <w:t xml:space="preserve">2. Perguntas feitas: </w:t>
      </w:r>
    </w:p>
    <w:p w14:paraId="51EFBE54" w14:textId="77777777" w:rsidR="00610928" w:rsidRPr="00610928" w:rsidRDefault="00610928" w:rsidP="00610928">
      <w:pPr>
        <w:rPr>
          <w:rFonts w:ascii="Arial" w:eastAsia="Arial" w:hAnsi="Arial" w:cs="Arial"/>
        </w:rPr>
      </w:pPr>
    </w:p>
    <w:p w14:paraId="5923337E" w14:textId="14B7D774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O professor Rafael perguntou se, ao clicar no pôster do filme e abrir a página </w:t>
      </w:r>
    </w:p>
    <w:p w14:paraId="544BA6C2" w14:textId="7777777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correspondente, seria possível adicionar o trailer do filme.</w:t>
      </w:r>
    </w:p>
    <w:p w14:paraId="367B3D25" w14:textId="75658FD4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 </w:t>
      </w:r>
    </w:p>
    <w:p w14:paraId="30E57C26" w14:textId="1800E810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Resposta: O grupo respondeu que sim, seria possível adicionar o trailer. </w:t>
      </w:r>
    </w:p>
    <w:p w14:paraId="4A7E9796" w14:textId="77777777" w:rsidR="00610928" w:rsidRPr="00610928" w:rsidRDefault="00610928" w:rsidP="00610928">
      <w:pPr>
        <w:rPr>
          <w:rFonts w:ascii="Arial" w:eastAsia="Arial" w:hAnsi="Arial" w:cs="Arial"/>
          <w:b/>
          <w:bCs/>
        </w:rPr>
      </w:pPr>
    </w:p>
    <w:p w14:paraId="6ED8911F" w14:textId="75D36961" w:rsidR="00610928" w:rsidRDefault="00610928" w:rsidP="00610928">
      <w:pPr>
        <w:rPr>
          <w:rFonts w:ascii="Arial" w:eastAsia="Arial" w:hAnsi="Arial" w:cs="Arial"/>
          <w:b/>
          <w:bCs/>
        </w:rPr>
      </w:pPr>
      <w:r w:rsidRPr="00610928">
        <w:rPr>
          <w:rFonts w:ascii="Arial" w:eastAsia="Arial" w:hAnsi="Arial" w:cs="Arial"/>
          <w:b/>
          <w:bCs/>
        </w:rPr>
        <w:t xml:space="preserve">3. O que foi discutido: </w:t>
      </w:r>
    </w:p>
    <w:p w14:paraId="0A431F5F" w14:textId="77777777" w:rsidR="00610928" w:rsidRPr="00610928" w:rsidRDefault="00610928" w:rsidP="00610928">
      <w:pPr>
        <w:rPr>
          <w:rFonts w:ascii="Arial" w:eastAsia="Arial" w:hAnsi="Arial" w:cs="Arial"/>
          <w:b/>
          <w:bCs/>
        </w:rPr>
      </w:pPr>
    </w:p>
    <w:p w14:paraId="054451DE" w14:textId="298DF88E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Matheus perguntou ao professor se na documentação, poderia ser feita uma </w:t>
      </w:r>
    </w:p>
    <w:p w14:paraId="29057203" w14:textId="7777777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explicação por bloco ao invés de incluir todo o código no documento. </w:t>
      </w:r>
    </w:p>
    <w:p w14:paraId="1F6CE8D1" w14:textId="77777777" w:rsidR="00610928" w:rsidRPr="00610928" w:rsidRDefault="00610928" w:rsidP="00610928">
      <w:pPr>
        <w:rPr>
          <w:rFonts w:ascii="Arial" w:eastAsia="Arial" w:hAnsi="Arial" w:cs="Arial"/>
        </w:rPr>
      </w:pPr>
    </w:p>
    <w:p w14:paraId="50F3B80D" w14:textId="004F1865" w:rsidR="00610928" w:rsidRP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Resposta: O professor aprovou a ideia, mas disse que o código deveria ter </w:t>
      </w:r>
    </w:p>
    <w:p w14:paraId="30E8B832" w14:textId="77777777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comentários na parte de codificação. </w:t>
      </w:r>
    </w:p>
    <w:p w14:paraId="538587AF" w14:textId="77777777" w:rsidR="00610928" w:rsidRDefault="00610928" w:rsidP="00610928">
      <w:pPr>
        <w:rPr>
          <w:rFonts w:ascii="Arial" w:eastAsia="Arial" w:hAnsi="Arial" w:cs="Arial"/>
        </w:rPr>
      </w:pPr>
    </w:p>
    <w:p w14:paraId="6AEF1819" w14:textId="758A3E50" w:rsidR="00610928" w:rsidRDefault="00610928" w:rsidP="00610928">
      <w:pPr>
        <w:rPr>
          <w:rFonts w:ascii="Arial" w:eastAsia="Arial" w:hAnsi="Arial" w:cs="Arial"/>
          <w:b/>
          <w:bCs/>
        </w:rPr>
      </w:pPr>
      <w:r w:rsidRPr="00610928">
        <w:rPr>
          <w:rFonts w:ascii="Arial" w:eastAsia="Arial" w:hAnsi="Arial" w:cs="Arial"/>
          <w:b/>
          <w:bCs/>
        </w:rPr>
        <w:t xml:space="preserve">4. Propostas para a próxima semana: </w:t>
      </w:r>
    </w:p>
    <w:p w14:paraId="2F8D96C9" w14:textId="77777777" w:rsidR="00610928" w:rsidRPr="00610928" w:rsidRDefault="00610928" w:rsidP="00610928">
      <w:pPr>
        <w:rPr>
          <w:rFonts w:ascii="Arial" w:eastAsia="Arial" w:hAnsi="Arial" w:cs="Arial"/>
          <w:b/>
          <w:bCs/>
        </w:rPr>
      </w:pPr>
    </w:p>
    <w:p w14:paraId="4E13079D" w14:textId="3028F0F9" w:rsid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Adicionar e alimentar as páginas dos filmes com a sinopse e o trailer. • Formatar o documento conforme o padrão da faculdade. </w:t>
      </w:r>
    </w:p>
    <w:p w14:paraId="07001DC7" w14:textId="77777777" w:rsidR="00610928" w:rsidRPr="00610928" w:rsidRDefault="00610928" w:rsidP="00610928">
      <w:pPr>
        <w:ind w:firstLine="720"/>
        <w:rPr>
          <w:rFonts w:ascii="Arial" w:eastAsia="Arial" w:hAnsi="Arial" w:cs="Arial"/>
        </w:rPr>
      </w:pPr>
    </w:p>
    <w:p w14:paraId="5B472BDE" w14:textId="49EB1FDC" w:rsidR="00610928" w:rsidRDefault="00610928" w:rsidP="0061092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Continuar alimentando a documentação com mais informações.</w:t>
      </w:r>
    </w:p>
    <w:p w14:paraId="1E583793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201D32AC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44EE9863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3E2636FB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473BA9B8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0BE4FC72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48E8679D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0890C8E8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5A929C3A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65A45956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53A339DB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769F6BB9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2BD02531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18B3D67A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6210A217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0418ADFD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0349F59B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446FBCAE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3C0A235A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1AC1613E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5F3B121D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65B90882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35D78D1D" w14:textId="77777777" w:rsidR="00610928" w:rsidRDefault="00610928" w:rsidP="00610928">
      <w:pPr>
        <w:ind w:firstLine="720"/>
        <w:rPr>
          <w:rFonts w:ascii="Arial" w:eastAsia="Arial" w:hAnsi="Arial" w:cs="Arial"/>
        </w:rPr>
      </w:pPr>
    </w:p>
    <w:p w14:paraId="015C098A" w14:textId="77777777" w:rsidR="00610928" w:rsidRPr="00AF03B8" w:rsidRDefault="00610928" w:rsidP="00610928">
      <w:pPr>
        <w:rPr>
          <w:rFonts w:ascii="Arial" w:eastAsia="Arial" w:hAnsi="Arial" w:cs="Arial"/>
          <w:b/>
          <w:bCs/>
        </w:rPr>
      </w:pPr>
      <w:r w:rsidRPr="00AF03B8">
        <w:rPr>
          <w:rFonts w:ascii="Arial" w:eastAsia="Arial" w:hAnsi="Arial" w:cs="Arial"/>
          <w:b/>
          <w:bCs/>
        </w:rPr>
        <w:lastRenderedPageBreak/>
        <w:t xml:space="preserve">Relatório </w:t>
      </w:r>
      <w:r w:rsidRPr="00AF03B8">
        <w:rPr>
          <w:rFonts w:ascii="Arial" w:eastAsia="Arial" w:hAnsi="Arial" w:cs="Arial"/>
          <w:b/>
          <w:bCs/>
        </w:rPr>
        <w:t>da Reunião 5</w:t>
      </w:r>
    </w:p>
    <w:p w14:paraId="559D6932" w14:textId="49D812F4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 </w:t>
      </w:r>
    </w:p>
    <w:p w14:paraId="12D98326" w14:textId="7777777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Data da Reunião: 07/10 </w:t>
      </w:r>
    </w:p>
    <w:p w14:paraId="24958BBA" w14:textId="77777777" w:rsidR="00610928" w:rsidRPr="00610928" w:rsidRDefault="00610928" w:rsidP="00610928">
      <w:pPr>
        <w:rPr>
          <w:rFonts w:ascii="Arial" w:eastAsia="Arial" w:hAnsi="Arial" w:cs="Arial"/>
        </w:rPr>
      </w:pPr>
    </w:p>
    <w:p w14:paraId="4F2E5AB1" w14:textId="181E2E72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Presentes: Professor: Rafael </w:t>
      </w:r>
    </w:p>
    <w:p w14:paraId="405A253F" w14:textId="2F17898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 xml:space="preserve">Alunos: Matheus Silva, Diogo Reis, Otavio Reis </w:t>
      </w:r>
    </w:p>
    <w:p w14:paraId="2AF03C55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5D53BFC5" w14:textId="3503D563" w:rsidR="00610928" w:rsidRPr="00AF03B8" w:rsidRDefault="00610928" w:rsidP="00610928">
      <w:pPr>
        <w:rPr>
          <w:rFonts w:ascii="Arial" w:eastAsia="Arial" w:hAnsi="Arial" w:cs="Arial"/>
          <w:b/>
          <w:bCs/>
        </w:rPr>
      </w:pPr>
      <w:r w:rsidRPr="00AF03B8">
        <w:rPr>
          <w:rFonts w:ascii="Arial" w:eastAsia="Arial" w:hAnsi="Arial" w:cs="Arial"/>
          <w:b/>
          <w:bCs/>
        </w:rPr>
        <w:t>1. O que foi apresentado:</w:t>
      </w:r>
    </w:p>
    <w:p w14:paraId="137B42DC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70F0D942" w14:textId="4E30EAA4" w:rsidR="00610928" w:rsidRP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s páginas dos filmes foram exibidas com as sinopses e os trailers</w:t>
      </w:r>
    </w:p>
    <w:p w14:paraId="62CB9A02" w14:textId="6ED3A7E0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dicionados.</w:t>
      </w:r>
    </w:p>
    <w:p w14:paraId="4C95E037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37E02142" w14:textId="1B2D2325" w:rsid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Novas mudanças no código foram demonstradas.</w:t>
      </w:r>
    </w:p>
    <w:p w14:paraId="7DC4E881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2C68B559" w14:textId="6BE1AED3" w:rsidR="00610928" w:rsidRP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 nova documentação do projeto foi apresentada, padronizada de acordo com</w:t>
      </w:r>
    </w:p>
    <w:p w14:paraId="4801DF0A" w14:textId="35DC3E9B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os requisitos da faculdade e alimentada com novas informações.</w:t>
      </w:r>
    </w:p>
    <w:p w14:paraId="7B598F62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0AD655F5" w14:textId="5D5AA024" w:rsidR="00610928" w:rsidRPr="00AF03B8" w:rsidRDefault="00610928" w:rsidP="00610928">
      <w:pPr>
        <w:rPr>
          <w:rFonts w:ascii="Arial" w:eastAsia="Arial" w:hAnsi="Arial" w:cs="Arial"/>
          <w:b/>
          <w:bCs/>
        </w:rPr>
      </w:pPr>
      <w:r w:rsidRPr="00AF03B8">
        <w:rPr>
          <w:rFonts w:ascii="Arial" w:eastAsia="Arial" w:hAnsi="Arial" w:cs="Arial"/>
          <w:b/>
          <w:bCs/>
        </w:rPr>
        <w:t>2. Perguntas feitas:</w:t>
      </w:r>
    </w:p>
    <w:p w14:paraId="36E803BA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5BAC4AE1" w14:textId="3D4809B0" w:rsidR="00610928" w:rsidRP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O professor Rafael perguntou se, ao clicar no pôster do filme, o ideal seria abrir</w:t>
      </w:r>
    </w:p>
    <w:p w14:paraId="7BC18063" w14:textId="3C20B9F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um pop-up ao invés de uma nova página.</w:t>
      </w:r>
    </w:p>
    <w:p w14:paraId="27604216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49675053" w14:textId="4E8AFEA3" w:rsidR="00610928" w:rsidRP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Resposta: O grupo explicou que, em reuniões anteriores, decidiram</w:t>
      </w:r>
    </w:p>
    <w:p w14:paraId="1B814B75" w14:textId="45579F1D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bandonar a ideia do pop-up por ser complexa de implementar e</w:t>
      </w:r>
    </w:p>
    <w:p w14:paraId="4A389009" w14:textId="4D7FE497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preferiram utilizar páginas para cada filme.</w:t>
      </w:r>
    </w:p>
    <w:p w14:paraId="0C29DED5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76FA7C83" w14:textId="3E715284" w:rsidR="00610928" w:rsidRDefault="00610928" w:rsidP="00610928">
      <w:pPr>
        <w:rPr>
          <w:rFonts w:ascii="Arial" w:eastAsia="Arial" w:hAnsi="Arial" w:cs="Arial"/>
        </w:rPr>
      </w:pPr>
      <w:r w:rsidRPr="00AF03B8">
        <w:rPr>
          <w:rFonts w:ascii="Arial" w:eastAsia="Arial" w:hAnsi="Arial" w:cs="Arial"/>
          <w:b/>
          <w:bCs/>
        </w:rPr>
        <w:t>3. O que foi discutido:</w:t>
      </w:r>
    </w:p>
    <w:p w14:paraId="34CCB281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0287A63A" w14:textId="3029C60A" w:rsidR="00610928" w:rsidRPr="00610928" w:rsidRDefault="00610928" w:rsidP="00AF03B8">
      <w:pPr>
        <w:ind w:firstLine="720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pós a apresentação da documentação, o professor destacou que ainda faltam</w:t>
      </w:r>
    </w:p>
    <w:p w14:paraId="2900C3A2" w14:textId="2CB9D90F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lguns elementos no documento:</w:t>
      </w:r>
    </w:p>
    <w:p w14:paraId="1BD1A577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1D5DD90D" w14:textId="70C8CF6A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nálise de requisitos</w:t>
      </w:r>
    </w:p>
    <w:p w14:paraId="345C7EDF" w14:textId="62CA13D6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Cronograma</w:t>
      </w:r>
    </w:p>
    <w:p w14:paraId="5B7BFEDC" w14:textId="7D67DC2B" w:rsidR="00610928" w:rsidRP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Mockup</w:t>
      </w:r>
    </w:p>
    <w:p w14:paraId="3EED338F" w14:textId="14765F40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Relatórios</w:t>
      </w:r>
    </w:p>
    <w:p w14:paraId="3A16C12E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2CDFD589" w14:textId="6EC889B1" w:rsidR="00610928" w:rsidRPr="00610928" w:rsidRDefault="00610928" w:rsidP="00AF03B8">
      <w:pPr>
        <w:ind w:firstLine="720"/>
        <w:jc w:val="both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O grupo mencionou que buscará ajuda da professora Ingrid para ajustar a</w:t>
      </w:r>
    </w:p>
    <w:p w14:paraId="220FA16B" w14:textId="18B59A35" w:rsidR="00610928" w:rsidRPr="00610928" w:rsidRDefault="00610928" w:rsidP="00AF03B8">
      <w:pPr>
        <w:jc w:val="both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formatação do site, uma vez que alguns elementos, como a logo, estão fora do</w:t>
      </w:r>
    </w:p>
    <w:p w14:paraId="4CB045A2" w14:textId="09E9B05C" w:rsidR="00610928" w:rsidRDefault="00610928" w:rsidP="00AF03B8">
      <w:pPr>
        <w:jc w:val="both"/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lugar e não conseguiram corrigir.</w:t>
      </w:r>
    </w:p>
    <w:p w14:paraId="47273E88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216C47CC" w14:textId="651F6960" w:rsidR="00610928" w:rsidRPr="00AF03B8" w:rsidRDefault="00610928" w:rsidP="00610928">
      <w:pPr>
        <w:rPr>
          <w:rFonts w:ascii="Arial" w:eastAsia="Arial" w:hAnsi="Arial" w:cs="Arial"/>
          <w:b/>
          <w:bCs/>
        </w:rPr>
      </w:pPr>
      <w:r w:rsidRPr="00AF03B8">
        <w:rPr>
          <w:rFonts w:ascii="Arial" w:eastAsia="Arial" w:hAnsi="Arial" w:cs="Arial"/>
          <w:b/>
          <w:bCs/>
        </w:rPr>
        <w:t>4. Propostas para a próxima semana:</w:t>
      </w:r>
    </w:p>
    <w:p w14:paraId="7E9FD29F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520B1ED2" w14:textId="1496D572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Tentar adicionar comentários e avaliações nas páginas dos filmes.</w:t>
      </w:r>
    </w:p>
    <w:p w14:paraId="07D48E30" w14:textId="77777777" w:rsidR="00AF03B8" w:rsidRPr="00610928" w:rsidRDefault="00AF03B8" w:rsidP="00610928">
      <w:pPr>
        <w:rPr>
          <w:rFonts w:ascii="Arial" w:eastAsia="Arial" w:hAnsi="Arial" w:cs="Arial"/>
        </w:rPr>
      </w:pPr>
    </w:p>
    <w:p w14:paraId="0FAA4398" w14:textId="5286F42E" w:rsidR="00610928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justar a posição da logo no site.</w:t>
      </w:r>
    </w:p>
    <w:p w14:paraId="23AA68A7" w14:textId="77777777" w:rsidR="00AF03B8" w:rsidRDefault="00AF03B8" w:rsidP="00610928">
      <w:pPr>
        <w:rPr>
          <w:rFonts w:ascii="Arial" w:eastAsia="Arial" w:hAnsi="Arial" w:cs="Arial"/>
        </w:rPr>
      </w:pPr>
    </w:p>
    <w:p w14:paraId="17E10D49" w14:textId="61054EBC" w:rsidR="00610928" w:rsidRPr="00B51E41" w:rsidRDefault="00610928" w:rsidP="00610928">
      <w:pPr>
        <w:rPr>
          <w:rFonts w:ascii="Arial" w:eastAsia="Arial" w:hAnsi="Arial" w:cs="Arial"/>
        </w:rPr>
      </w:pPr>
      <w:r w:rsidRPr="00610928">
        <w:rPr>
          <w:rFonts w:ascii="Arial" w:eastAsia="Arial" w:hAnsi="Arial" w:cs="Arial"/>
        </w:rPr>
        <w:t>Alimentar e atualizar ainda mais a documentação.</w:t>
      </w:r>
    </w:p>
    <w:sectPr w:rsidR="00610928" w:rsidRPr="00B51E41" w:rsidSect="000361BF">
      <w:headerReference w:type="default" r:id="rId20"/>
      <w:pgSz w:w="11910" w:h="16840"/>
      <w:pgMar w:top="1418" w:right="1321" w:bottom="278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223D5" w14:textId="77777777" w:rsidR="000C07F9" w:rsidRDefault="000C07F9" w:rsidP="009710BA">
      <w:r>
        <w:separator/>
      </w:r>
    </w:p>
  </w:endnote>
  <w:endnote w:type="continuationSeparator" w:id="0">
    <w:p w14:paraId="4F421578" w14:textId="77777777" w:rsidR="000C07F9" w:rsidRDefault="000C07F9" w:rsidP="0097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C4058" w14:textId="77777777" w:rsidR="000C07F9" w:rsidRDefault="000C07F9" w:rsidP="009710BA">
      <w:r>
        <w:separator/>
      </w:r>
    </w:p>
  </w:footnote>
  <w:footnote w:type="continuationSeparator" w:id="0">
    <w:p w14:paraId="6C7D8541" w14:textId="77777777" w:rsidR="000C07F9" w:rsidRDefault="000C07F9" w:rsidP="0097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094699"/>
      <w:docPartObj>
        <w:docPartGallery w:val="Page Numbers (Top of Page)"/>
        <w:docPartUnique/>
      </w:docPartObj>
    </w:sdtPr>
    <w:sdtContent>
      <w:p w14:paraId="6CAC1B8D" w14:textId="18DE472C" w:rsidR="005203AF" w:rsidRDefault="005203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6518137" w14:textId="77777777" w:rsidR="009710BA" w:rsidRDefault="009710B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u7FFuy2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C4D4"/>
    <w:multiLevelType w:val="hybridMultilevel"/>
    <w:tmpl w:val="FFFFFFFF"/>
    <w:lvl w:ilvl="0" w:tplc="AF2A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01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C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8B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3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A5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07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2B3F"/>
    <w:multiLevelType w:val="hybridMultilevel"/>
    <w:tmpl w:val="1FA4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562"/>
    <w:multiLevelType w:val="multilevel"/>
    <w:tmpl w:val="7998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B0991"/>
    <w:multiLevelType w:val="hybridMultilevel"/>
    <w:tmpl w:val="6F9E8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B4902"/>
    <w:multiLevelType w:val="hybridMultilevel"/>
    <w:tmpl w:val="6470B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758E"/>
    <w:multiLevelType w:val="multilevel"/>
    <w:tmpl w:val="45B0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967088">
    <w:abstractNumId w:val="0"/>
  </w:num>
  <w:num w:numId="2" w16cid:durableId="482695346">
    <w:abstractNumId w:val="2"/>
  </w:num>
  <w:num w:numId="3" w16cid:durableId="89202686">
    <w:abstractNumId w:val="5"/>
  </w:num>
  <w:num w:numId="4" w16cid:durableId="678506196">
    <w:abstractNumId w:val="4"/>
  </w:num>
  <w:num w:numId="5" w16cid:durableId="807742531">
    <w:abstractNumId w:val="3"/>
  </w:num>
  <w:num w:numId="6" w16cid:durableId="73223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C7"/>
    <w:rsid w:val="000342D1"/>
    <w:rsid w:val="000361BF"/>
    <w:rsid w:val="000456C0"/>
    <w:rsid w:val="0007459B"/>
    <w:rsid w:val="000A1540"/>
    <w:rsid w:val="000C07F9"/>
    <w:rsid w:val="000C5AF9"/>
    <w:rsid w:val="000D0122"/>
    <w:rsid w:val="001C1588"/>
    <w:rsid w:val="0025460A"/>
    <w:rsid w:val="0025563C"/>
    <w:rsid w:val="00255DD4"/>
    <w:rsid w:val="00270095"/>
    <w:rsid w:val="0027110F"/>
    <w:rsid w:val="00275C2B"/>
    <w:rsid w:val="00276B02"/>
    <w:rsid w:val="002B7CC5"/>
    <w:rsid w:val="0036342D"/>
    <w:rsid w:val="003D10A8"/>
    <w:rsid w:val="003E7D23"/>
    <w:rsid w:val="00405CA2"/>
    <w:rsid w:val="004918A3"/>
    <w:rsid w:val="004B6739"/>
    <w:rsid w:val="004D1DD8"/>
    <w:rsid w:val="004F3CA7"/>
    <w:rsid w:val="005203AF"/>
    <w:rsid w:val="00521468"/>
    <w:rsid w:val="00531549"/>
    <w:rsid w:val="0054347D"/>
    <w:rsid w:val="005A14AF"/>
    <w:rsid w:val="00610928"/>
    <w:rsid w:val="00611A09"/>
    <w:rsid w:val="0063669C"/>
    <w:rsid w:val="006A3687"/>
    <w:rsid w:val="006F3013"/>
    <w:rsid w:val="007122D5"/>
    <w:rsid w:val="007816C7"/>
    <w:rsid w:val="007B1C20"/>
    <w:rsid w:val="007B4C64"/>
    <w:rsid w:val="007D1F3D"/>
    <w:rsid w:val="007E231F"/>
    <w:rsid w:val="007E3820"/>
    <w:rsid w:val="008960C3"/>
    <w:rsid w:val="008C1E8C"/>
    <w:rsid w:val="008E67B7"/>
    <w:rsid w:val="009219C1"/>
    <w:rsid w:val="009710BA"/>
    <w:rsid w:val="00A12E8B"/>
    <w:rsid w:val="00AC5179"/>
    <w:rsid w:val="00AF03B8"/>
    <w:rsid w:val="00B17DC1"/>
    <w:rsid w:val="00B51E41"/>
    <w:rsid w:val="00B82F0F"/>
    <w:rsid w:val="00B97A5A"/>
    <w:rsid w:val="00BC5B49"/>
    <w:rsid w:val="00C35538"/>
    <w:rsid w:val="00C57A3A"/>
    <w:rsid w:val="00C821A8"/>
    <w:rsid w:val="00C95EF4"/>
    <w:rsid w:val="00CA1E47"/>
    <w:rsid w:val="00CF0480"/>
    <w:rsid w:val="00CF4BD9"/>
    <w:rsid w:val="00D17000"/>
    <w:rsid w:val="00D2187C"/>
    <w:rsid w:val="00D30313"/>
    <w:rsid w:val="00D30BFB"/>
    <w:rsid w:val="00D549BA"/>
    <w:rsid w:val="00D64DB3"/>
    <w:rsid w:val="00D65139"/>
    <w:rsid w:val="00D86755"/>
    <w:rsid w:val="00DD13A6"/>
    <w:rsid w:val="00DD4043"/>
    <w:rsid w:val="00E33403"/>
    <w:rsid w:val="00E359D9"/>
    <w:rsid w:val="00EF521A"/>
    <w:rsid w:val="00F27F2A"/>
    <w:rsid w:val="00FE5ACD"/>
    <w:rsid w:val="01E8E898"/>
    <w:rsid w:val="072428A9"/>
    <w:rsid w:val="0907D9FC"/>
    <w:rsid w:val="0C23A26B"/>
    <w:rsid w:val="0CC087CD"/>
    <w:rsid w:val="0E9C4B9F"/>
    <w:rsid w:val="0F6468AF"/>
    <w:rsid w:val="107F800E"/>
    <w:rsid w:val="110FCE46"/>
    <w:rsid w:val="123E7796"/>
    <w:rsid w:val="1390D3D8"/>
    <w:rsid w:val="16A84CCD"/>
    <w:rsid w:val="17E2E6FF"/>
    <w:rsid w:val="191FEBA9"/>
    <w:rsid w:val="1929B89A"/>
    <w:rsid w:val="19D949DC"/>
    <w:rsid w:val="1B164339"/>
    <w:rsid w:val="1CB2139A"/>
    <w:rsid w:val="1F86820D"/>
    <w:rsid w:val="218584BD"/>
    <w:rsid w:val="21BBC94F"/>
    <w:rsid w:val="235799B0"/>
    <w:rsid w:val="25A36505"/>
    <w:rsid w:val="268F3A72"/>
    <w:rsid w:val="283A14A1"/>
    <w:rsid w:val="28534079"/>
    <w:rsid w:val="28A08FAC"/>
    <w:rsid w:val="29DE6F0D"/>
    <w:rsid w:val="2B40CAED"/>
    <w:rsid w:val="2BF12E9F"/>
    <w:rsid w:val="2DA5C054"/>
    <w:rsid w:val="2F072610"/>
    <w:rsid w:val="3099651B"/>
    <w:rsid w:val="31BD5BAD"/>
    <w:rsid w:val="341692B2"/>
    <w:rsid w:val="34A8149E"/>
    <w:rsid w:val="350237DB"/>
    <w:rsid w:val="35732089"/>
    <w:rsid w:val="3643E4FF"/>
    <w:rsid w:val="37DFB560"/>
    <w:rsid w:val="3966A7AC"/>
    <w:rsid w:val="3A6045B1"/>
    <w:rsid w:val="3C015B7C"/>
    <w:rsid w:val="3D2FE55D"/>
    <w:rsid w:val="3D47F76F"/>
    <w:rsid w:val="3EA84E46"/>
    <w:rsid w:val="3ECBB5BE"/>
    <w:rsid w:val="3F92C792"/>
    <w:rsid w:val="40315112"/>
    <w:rsid w:val="4330FE54"/>
    <w:rsid w:val="4369EFD7"/>
    <w:rsid w:val="43BA875F"/>
    <w:rsid w:val="441FE9E1"/>
    <w:rsid w:val="462ACC33"/>
    <w:rsid w:val="4697E776"/>
    <w:rsid w:val="486564E1"/>
    <w:rsid w:val="494E1D13"/>
    <w:rsid w:val="4B147AB5"/>
    <w:rsid w:val="4CFE7DDA"/>
    <w:rsid w:val="4DD70714"/>
    <w:rsid w:val="4DDAEE95"/>
    <w:rsid w:val="4E39CC1A"/>
    <w:rsid w:val="4F570D8E"/>
    <w:rsid w:val="4F99E0AA"/>
    <w:rsid w:val="5041B419"/>
    <w:rsid w:val="512F1B8B"/>
    <w:rsid w:val="523AEB43"/>
    <w:rsid w:val="528EAE50"/>
    <w:rsid w:val="54AB45BF"/>
    <w:rsid w:val="54CAF440"/>
    <w:rsid w:val="54EA551F"/>
    <w:rsid w:val="5523D188"/>
    <w:rsid w:val="57B595C9"/>
    <w:rsid w:val="57C4D0DA"/>
    <w:rsid w:val="58AEE78C"/>
    <w:rsid w:val="597EB6E2"/>
    <w:rsid w:val="59F742AB"/>
    <w:rsid w:val="5BC733CB"/>
    <w:rsid w:val="5BE68F07"/>
    <w:rsid w:val="5DDCDF70"/>
    <w:rsid w:val="5E1D91B1"/>
    <w:rsid w:val="5E522805"/>
    <w:rsid w:val="60228834"/>
    <w:rsid w:val="6189C8C7"/>
    <w:rsid w:val="624AC947"/>
    <w:rsid w:val="67C4099B"/>
    <w:rsid w:val="69F14FBE"/>
    <w:rsid w:val="6B389893"/>
    <w:rsid w:val="6B8D201F"/>
    <w:rsid w:val="6CD468F4"/>
    <w:rsid w:val="6D4B3E3E"/>
    <w:rsid w:val="6DC03E61"/>
    <w:rsid w:val="6F3F853C"/>
    <w:rsid w:val="6F5AEC07"/>
    <w:rsid w:val="6FBB722E"/>
    <w:rsid w:val="70609142"/>
    <w:rsid w:val="7092A494"/>
    <w:rsid w:val="70DB685A"/>
    <w:rsid w:val="71134694"/>
    <w:rsid w:val="719AA410"/>
    <w:rsid w:val="72AF16F5"/>
    <w:rsid w:val="72D7A2CA"/>
    <w:rsid w:val="744AE756"/>
    <w:rsid w:val="75340265"/>
    <w:rsid w:val="755B0B9A"/>
    <w:rsid w:val="75E6B7B7"/>
    <w:rsid w:val="7659D125"/>
    <w:rsid w:val="77061758"/>
    <w:rsid w:val="78E4E061"/>
    <w:rsid w:val="7A874BFC"/>
    <w:rsid w:val="7D4B4658"/>
    <w:rsid w:val="7D61C7B7"/>
    <w:rsid w:val="7D87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187F"/>
  <w15:docId w15:val="{98C56AD4-67D9-41FE-B282-D053C3E4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10B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uiPriority w:val="1"/>
    <w:qFormat/>
    <w:rPr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334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9710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1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10B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D85E6FB237C4E8D1D9020FD6B8B5D" ma:contentTypeVersion="8" ma:contentTypeDescription="Crie um novo documento." ma:contentTypeScope="" ma:versionID="1407a9b453b8b0f927bd80b3706661b7">
  <xsd:schema xmlns:xsd="http://www.w3.org/2001/XMLSchema" xmlns:xs="http://www.w3.org/2001/XMLSchema" xmlns:p="http://schemas.microsoft.com/office/2006/metadata/properties" xmlns:ns3="d2045106-e8fd-4a2e-84ac-71526af953bf" xmlns:ns4="35ec545b-7ee4-4cf1-9108-65a4a18b0ce5" targetNamespace="http://schemas.microsoft.com/office/2006/metadata/properties" ma:root="true" ma:fieldsID="e5ee5bbae933f5f9ca216f6f46e32c7f" ns3:_="" ns4:_="">
    <xsd:import namespace="d2045106-e8fd-4a2e-84ac-71526af953bf"/>
    <xsd:import namespace="35ec545b-7ee4-4cf1-9108-65a4a18b0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45106-e8fd-4a2e-84ac-71526af9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545b-7ee4-4cf1-9108-65a4a18b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045106-e8fd-4a2e-84ac-71526af953bf" xsi:nil="true"/>
  </documentManagement>
</p:properties>
</file>

<file path=customXml/itemProps1.xml><?xml version="1.0" encoding="utf-8"?>
<ds:datastoreItem xmlns:ds="http://schemas.openxmlformats.org/officeDocument/2006/customXml" ds:itemID="{88BE611F-6452-45DE-BFF2-85216A00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45106-e8fd-4a2e-84ac-71526af953bf"/>
    <ds:schemaRef ds:uri="35ec545b-7ee4-4cf1-9108-65a4a18b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DA9B9-AB76-4AE8-986B-F3134C6B9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F6258-8A83-4C09-BFC8-6112DB2DE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69BD7-8693-45EB-9A8D-FE49243BDF0F}">
  <ds:schemaRefs>
    <ds:schemaRef ds:uri="http://schemas.microsoft.com/office/2006/metadata/properties"/>
    <ds:schemaRef ds:uri="http://schemas.microsoft.com/office/infopath/2007/PartnerControls"/>
    <ds:schemaRef ds:uri="d2045106-e8fd-4a2e-84ac-71526af953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19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Silva</dc:creator>
  <cp:lastModifiedBy>Matheus Silva</cp:lastModifiedBy>
  <cp:revision>3</cp:revision>
  <cp:lastPrinted>2024-05-05T23:57:00Z</cp:lastPrinted>
  <dcterms:created xsi:type="dcterms:W3CDTF">2024-10-07T00:55:00Z</dcterms:created>
  <dcterms:modified xsi:type="dcterms:W3CDTF">2024-10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4T00:00:00Z</vt:filetime>
  </property>
  <property fmtid="{D5CDD505-2E9C-101B-9397-08002B2CF9AE}" pid="5" name="ContentTypeId">
    <vt:lpwstr>0x0101000D1D85E6FB237C4E8D1D9020FD6B8B5D</vt:lpwstr>
  </property>
</Properties>
</file>